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D010" w14:textId="363E62AD" w:rsidR="000A6531" w:rsidRDefault="00402423">
      <w:pPr>
        <w:widowControl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5C6290" wp14:editId="4482D14D">
                <wp:simplePos x="0" y="0"/>
                <wp:positionH relativeFrom="column">
                  <wp:posOffset>5116830</wp:posOffset>
                </wp:positionH>
                <wp:positionV relativeFrom="paragraph">
                  <wp:posOffset>-358140</wp:posOffset>
                </wp:positionV>
                <wp:extent cx="891540" cy="259080"/>
                <wp:effectExtent l="0" t="0" r="22860" b="26670"/>
                <wp:wrapNone/>
                <wp:docPr id="761525083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87442" w14:textId="55EDFF6E" w:rsidR="00402423" w:rsidRPr="00402423" w:rsidRDefault="004024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2423">
                              <w:rPr>
                                <w:b/>
                                <w:bCs/>
                              </w:rPr>
                              <w:t>Mod. 112 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C629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02.9pt;margin-top:-28.2pt;width:70.2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" fillcolor="white [3201]" strokeweight=".5pt">
                <v:textbox>
                  <w:txbxContent>
                    <w:p w14:paraId="21087442" w14:textId="55EDFF6E" w:rsidR="00402423" w:rsidRPr="00402423" w:rsidRDefault="00402423">
                      <w:pPr>
                        <w:rPr>
                          <w:b/>
                          <w:bCs/>
                        </w:rPr>
                      </w:pPr>
                      <w:r w:rsidRPr="00402423">
                        <w:rPr>
                          <w:b/>
                          <w:bCs/>
                        </w:rPr>
                        <w:t>Mod. 112 bis</w:t>
                      </w:r>
                    </w:p>
                  </w:txbxContent>
                </v:textbox>
              </v:shape>
            </w:pict>
          </mc:Fallback>
        </mc:AlternateContent>
      </w:r>
      <w:r w:rsidR="00F943F1">
        <w:rPr>
          <w:b/>
          <w:sz w:val="24"/>
          <w:szCs w:val="24"/>
        </w:rPr>
        <w:t xml:space="preserve">PERCORSI </w:t>
      </w:r>
      <w:r w:rsidR="00CE53F1">
        <w:rPr>
          <w:b/>
          <w:sz w:val="24"/>
          <w:szCs w:val="24"/>
        </w:rPr>
        <w:t>FORMAZIONE SCUOLA-LAVORO (FSL)</w:t>
      </w:r>
    </w:p>
    <w:p w14:paraId="6F0EA9F6" w14:textId="77777777" w:rsidR="000A6531" w:rsidRDefault="000A6531">
      <w:pPr>
        <w:widowControl w:val="0"/>
        <w:jc w:val="right"/>
        <w:rPr>
          <w:rFonts w:eastAsia="Arial"/>
          <w:b/>
          <w:sz w:val="24"/>
          <w:szCs w:val="24"/>
        </w:rPr>
      </w:pPr>
    </w:p>
    <w:p w14:paraId="209B2C65" w14:textId="51DC642B" w:rsidR="000A6531" w:rsidRDefault="004A5AE2">
      <w:pPr>
        <w:widowControl w:val="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DICHIARAZIONE </w:t>
      </w:r>
      <w:r w:rsidR="00F943F1">
        <w:rPr>
          <w:rFonts w:eastAsia="Arial"/>
          <w:b/>
          <w:sz w:val="24"/>
          <w:szCs w:val="24"/>
        </w:rPr>
        <w:t>INTEGRAZIONE D</w:t>
      </w:r>
      <w:r>
        <w:rPr>
          <w:rFonts w:eastAsia="Arial"/>
          <w:b/>
          <w:sz w:val="24"/>
          <w:szCs w:val="24"/>
        </w:rPr>
        <w:t>.</w:t>
      </w:r>
      <w:r w:rsidR="00F943F1">
        <w:rPr>
          <w:rFonts w:eastAsia="Arial"/>
          <w:b/>
          <w:sz w:val="24"/>
          <w:szCs w:val="24"/>
        </w:rPr>
        <w:t>V</w:t>
      </w:r>
      <w:r>
        <w:rPr>
          <w:rFonts w:eastAsia="Arial"/>
          <w:b/>
          <w:sz w:val="24"/>
          <w:szCs w:val="24"/>
        </w:rPr>
        <w:t>.</w:t>
      </w:r>
      <w:r w:rsidR="00F943F1">
        <w:rPr>
          <w:rFonts w:eastAsia="Arial"/>
          <w:b/>
          <w:sz w:val="24"/>
          <w:szCs w:val="24"/>
        </w:rPr>
        <w:t>R</w:t>
      </w:r>
      <w:r>
        <w:rPr>
          <w:rFonts w:eastAsia="Arial"/>
          <w:b/>
          <w:sz w:val="24"/>
          <w:szCs w:val="24"/>
        </w:rPr>
        <w:t>.</w:t>
      </w:r>
      <w:r w:rsidR="00F943F1">
        <w:rPr>
          <w:rFonts w:eastAsia="Arial"/>
          <w:b/>
          <w:sz w:val="24"/>
          <w:szCs w:val="24"/>
        </w:rPr>
        <w:t xml:space="preserve"> DEL SOGGETTO OSPITANTE </w:t>
      </w:r>
    </w:p>
    <w:p w14:paraId="7C02D310" w14:textId="4333E06F" w:rsidR="000A6531" w:rsidRDefault="00F943F1">
      <w:pPr>
        <w:widowControl w:val="0"/>
        <w:jc w:val="center"/>
        <w:rPr>
          <w:rFonts w:eastAsia="Arial"/>
          <w:b/>
          <w:i/>
          <w:iCs/>
          <w:sz w:val="24"/>
          <w:szCs w:val="24"/>
        </w:rPr>
      </w:pPr>
      <w:r>
        <w:rPr>
          <w:rFonts w:eastAsia="Arial"/>
          <w:b/>
          <w:i/>
          <w:iCs/>
          <w:sz w:val="24"/>
          <w:szCs w:val="24"/>
        </w:rPr>
        <w:t>(Art. 17, comma 4, D.L. 4 maggio 2023, n. 48, così come convertito dalla L. 3 luglio 2023 n. 85; Art. 1, comma 784 quater L. 145/20</w:t>
      </w:r>
      <w:r w:rsidR="00A467C8">
        <w:rPr>
          <w:rFonts w:eastAsia="Arial"/>
          <w:b/>
          <w:i/>
          <w:iCs/>
          <w:sz w:val="24"/>
          <w:szCs w:val="24"/>
        </w:rPr>
        <w:t>1</w:t>
      </w:r>
      <w:r>
        <w:rPr>
          <w:rFonts w:eastAsia="Arial"/>
          <w:b/>
          <w:i/>
          <w:iCs/>
          <w:sz w:val="24"/>
          <w:szCs w:val="24"/>
        </w:rPr>
        <w:t>8, come modificato dalla L. 85/2023</w:t>
      </w:r>
      <w:r w:rsidR="00CE53F1">
        <w:rPr>
          <w:rFonts w:eastAsia="Arial"/>
          <w:b/>
          <w:i/>
          <w:iCs/>
          <w:sz w:val="24"/>
          <w:szCs w:val="24"/>
        </w:rPr>
        <w:t xml:space="preserve"> e dalla L. 30 ottobre 2025 n. 164, di conversione del D.L. 30 settembre 2025 n. 127</w:t>
      </w:r>
      <w:r>
        <w:rPr>
          <w:rFonts w:eastAsia="Arial"/>
          <w:b/>
          <w:i/>
          <w:iCs/>
          <w:sz w:val="24"/>
          <w:szCs w:val="24"/>
        </w:rPr>
        <w:t>)</w:t>
      </w:r>
    </w:p>
    <w:p w14:paraId="13680BBE" w14:textId="77777777" w:rsidR="000A6531" w:rsidRDefault="000A6531">
      <w:pPr>
        <w:widowControl w:val="0"/>
        <w:jc w:val="center"/>
        <w:rPr>
          <w:rFonts w:eastAsia="Arial"/>
          <w:b/>
          <w:i/>
          <w:iCs/>
          <w:sz w:val="24"/>
          <w:szCs w:val="24"/>
        </w:rPr>
      </w:pPr>
    </w:p>
    <w:p w14:paraId="1997467A" w14:textId="77777777" w:rsidR="000A6531" w:rsidRDefault="00F943F1">
      <w:pPr>
        <w:widowControl w:val="0"/>
        <w:jc w:val="center"/>
        <w:rPr>
          <w:shd w:val="clear" w:color="auto" w:fill="FFFF00"/>
        </w:rPr>
      </w:pPr>
      <w:r>
        <w:rPr>
          <w:rFonts w:eastAsia="Arial"/>
          <w:bCs/>
          <w:i/>
          <w:iCs/>
          <w:sz w:val="22"/>
          <w:szCs w:val="22"/>
          <w:shd w:val="clear" w:color="auto" w:fill="FFFF00"/>
        </w:rPr>
        <w:t>(compilazione a cura del soggetto ospitante)</w:t>
      </w:r>
    </w:p>
    <w:p w14:paraId="5B77709D" w14:textId="77777777" w:rsidR="000A6531" w:rsidRDefault="000A6531">
      <w:pPr>
        <w:widowControl w:val="0"/>
        <w:jc w:val="center"/>
        <w:rPr>
          <w:rFonts w:eastAsia="Arial"/>
          <w:bCs/>
          <w:i/>
          <w:iCs/>
          <w:sz w:val="22"/>
          <w:szCs w:val="22"/>
        </w:rPr>
      </w:pPr>
    </w:p>
    <w:p w14:paraId="6DEDDE18" w14:textId="3D78FD9B" w:rsidR="000A6531" w:rsidRPr="00E169A5" w:rsidRDefault="00F943F1" w:rsidP="00E169A5">
      <w:pPr>
        <w:widowControl w:val="0"/>
        <w:spacing w:after="12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Misure specifiche di prevenzione dei rischi e i dispositivi di protezione individuale adottate per gli studenti nei </w:t>
      </w:r>
      <w:r w:rsidR="00CE53F1">
        <w:rPr>
          <w:rFonts w:eastAsia="Arial"/>
          <w:b/>
          <w:sz w:val="24"/>
          <w:szCs w:val="24"/>
        </w:rPr>
        <w:t>percorsi Formazione Scuola-Lavoro (FSL)</w:t>
      </w:r>
    </w:p>
    <w:p w14:paraId="596E2F09" w14:textId="5C419A46" w:rsidR="000A6531" w:rsidRPr="00E169A5" w:rsidRDefault="00F943F1" w:rsidP="00317694">
      <w:pPr>
        <w:widowControl w:val="0"/>
        <w:spacing w:line="280" w:lineRule="atLeast"/>
        <w:jc w:val="both"/>
        <w:rPr>
          <w:bCs/>
          <w:sz w:val="22"/>
          <w:szCs w:val="22"/>
        </w:rPr>
      </w:pPr>
      <w:r w:rsidRPr="00E169A5">
        <w:rPr>
          <w:bCs/>
          <w:sz w:val="22"/>
          <w:szCs w:val="22"/>
        </w:rPr>
        <w:t>Alla luce del Documento di Valutazione dei Rischi e tenuto conto:</w:t>
      </w:r>
    </w:p>
    <w:p w14:paraId="730F50E5" w14:textId="1116E1B0" w:rsidR="000A6531" w:rsidRPr="00E169A5" w:rsidRDefault="00F943F1" w:rsidP="00317694">
      <w:pPr>
        <w:widowControl w:val="0"/>
        <w:numPr>
          <w:ilvl w:val="0"/>
          <w:numId w:val="2"/>
        </w:numPr>
        <w:spacing w:line="280" w:lineRule="atLeast"/>
        <w:jc w:val="both"/>
        <w:rPr>
          <w:bCs/>
          <w:sz w:val="22"/>
          <w:szCs w:val="22"/>
        </w:rPr>
      </w:pPr>
      <w:r w:rsidRPr="00E169A5">
        <w:rPr>
          <w:bCs/>
          <w:sz w:val="22"/>
          <w:szCs w:val="22"/>
        </w:rPr>
        <w:t>della peculiarità dell’esperienza lavorativa (</w:t>
      </w:r>
      <w:r w:rsidRPr="00CE53F1">
        <w:rPr>
          <w:bCs/>
          <w:i/>
          <w:iCs/>
          <w:sz w:val="22"/>
          <w:szCs w:val="22"/>
        </w:rPr>
        <w:t>stage/</w:t>
      </w:r>
      <w:r w:rsidR="00CE53F1" w:rsidRPr="00CE53F1">
        <w:rPr>
          <w:bCs/>
          <w:i/>
          <w:iCs/>
          <w:sz w:val="22"/>
          <w:szCs w:val="22"/>
        </w:rPr>
        <w:t>service learning</w:t>
      </w:r>
      <w:r w:rsidRPr="00E169A5">
        <w:rPr>
          <w:bCs/>
          <w:sz w:val="22"/>
          <w:szCs w:val="22"/>
        </w:rPr>
        <w:t>/esperienza formativa ex L. 107/2015, art. 1, comma 785, L. 30.12.2018 n. 145</w:t>
      </w:r>
      <w:r w:rsidR="00CE53F1">
        <w:rPr>
          <w:bCs/>
          <w:sz w:val="22"/>
          <w:szCs w:val="22"/>
        </w:rPr>
        <w:t>, così come richiamati e ridefiniti dalla L. 164/2025, di conversione del D.L. 127/2025</w:t>
      </w:r>
      <w:r w:rsidRPr="00E169A5">
        <w:rPr>
          <w:bCs/>
          <w:sz w:val="22"/>
          <w:szCs w:val="22"/>
        </w:rPr>
        <w:t>),</w:t>
      </w:r>
    </w:p>
    <w:p w14:paraId="2D9F5F39" w14:textId="77777777" w:rsidR="000A6531" w:rsidRPr="00E169A5" w:rsidRDefault="00F943F1" w:rsidP="00317694">
      <w:pPr>
        <w:widowControl w:val="0"/>
        <w:numPr>
          <w:ilvl w:val="0"/>
          <w:numId w:val="2"/>
        </w:numPr>
        <w:spacing w:line="280" w:lineRule="atLeast"/>
        <w:jc w:val="both"/>
        <w:rPr>
          <w:bCs/>
          <w:sz w:val="22"/>
          <w:szCs w:val="22"/>
        </w:rPr>
      </w:pPr>
      <w:r w:rsidRPr="00E169A5">
        <w:rPr>
          <w:bCs/>
          <w:sz w:val="22"/>
          <w:szCs w:val="22"/>
        </w:rPr>
        <w:t>delle modifiche normative introdotte dal D.L. 48/2023, art. 17, comma 4, convertito nella L. 85/2023;</w:t>
      </w:r>
    </w:p>
    <w:p w14:paraId="5614D543" w14:textId="77777777" w:rsidR="000A6531" w:rsidRPr="00E169A5" w:rsidRDefault="00F943F1" w:rsidP="00317694">
      <w:pPr>
        <w:widowControl w:val="0"/>
        <w:numPr>
          <w:ilvl w:val="0"/>
          <w:numId w:val="2"/>
        </w:numPr>
        <w:spacing w:line="280" w:lineRule="atLeast"/>
        <w:jc w:val="both"/>
        <w:rPr>
          <w:bCs/>
          <w:sz w:val="22"/>
          <w:szCs w:val="22"/>
        </w:rPr>
      </w:pPr>
      <w:r w:rsidRPr="00E169A5">
        <w:rPr>
          <w:bCs/>
          <w:sz w:val="22"/>
          <w:szCs w:val="22"/>
        </w:rPr>
        <w:t>della eventuale minore età dello studente/della studentessa beneficiario/a e delle nulle o ridotte capacità rispetto agli altri lavoratori dell’azienda;</w:t>
      </w:r>
    </w:p>
    <w:p w14:paraId="78465715" w14:textId="04E961DF" w:rsidR="000A6531" w:rsidRPr="00E169A5" w:rsidRDefault="00F943F1" w:rsidP="00317694">
      <w:pPr>
        <w:widowControl w:val="0"/>
        <w:numPr>
          <w:ilvl w:val="0"/>
          <w:numId w:val="2"/>
        </w:numPr>
        <w:spacing w:line="280" w:lineRule="atLeast"/>
        <w:jc w:val="both"/>
        <w:rPr>
          <w:bCs/>
          <w:sz w:val="22"/>
          <w:szCs w:val="22"/>
        </w:rPr>
      </w:pPr>
      <w:r w:rsidRPr="00E169A5">
        <w:rPr>
          <w:bCs/>
          <w:sz w:val="22"/>
          <w:szCs w:val="22"/>
        </w:rPr>
        <w:t xml:space="preserve">dei luoghi e delle mansioni che interesseranno specificamente lo/a studente/essa nella sua attività formativa </w:t>
      </w:r>
      <w:r w:rsidR="00CE53F1">
        <w:rPr>
          <w:bCs/>
          <w:sz w:val="22"/>
          <w:szCs w:val="22"/>
        </w:rPr>
        <w:t>presso la struttura ospitante</w:t>
      </w:r>
      <w:r w:rsidRPr="00E169A5">
        <w:rPr>
          <w:bCs/>
          <w:sz w:val="22"/>
          <w:szCs w:val="22"/>
        </w:rPr>
        <w:t>, che potranno, in virtù di quanto evidenziato nel precedente punto c), essere diverse rispetto a quelle svolte dagli altri lavoratori dell’azienda,</w:t>
      </w:r>
    </w:p>
    <w:p w14:paraId="3D87C879" w14:textId="2CB7F744" w:rsidR="000A6531" w:rsidRPr="00E169A5" w:rsidRDefault="00EB6D3F" w:rsidP="00317694">
      <w:pPr>
        <w:widowControl w:val="0"/>
        <w:spacing w:line="280" w:lineRule="atLeast"/>
        <w:jc w:val="both"/>
        <w:rPr>
          <w:bCs/>
          <w:sz w:val="22"/>
          <w:szCs w:val="22"/>
        </w:rPr>
      </w:pPr>
      <w:r w:rsidRPr="00E169A5">
        <w:rPr>
          <w:bCs/>
          <w:sz w:val="22"/>
          <w:szCs w:val="22"/>
        </w:rPr>
        <w:t>si dichiara di adottare, all’interno della propria</w:t>
      </w:r>
      <w:r w:rsidR="00317694" w:rsidRPr="00E169A5">
        <w:rPr>
          <w:bCs/>
          <w:sz w:val="22"/>
          <w:szCs w:val="22"/>
        </w:rPr>
        <w:t xml:space="preserve"> struttura,</w:t>
      </w:r>
      <w:r w:rsidR="00F943F1" w:rsidRPr="00E169A5">
        <w:rPr>
          <w:bCs/>
          <w:sz w:val="22"/>
          <w:szCs w:val="22"/>
        </w:rPr>
        <w:t xml:space="preserve"> le misure di prevenzione e protezione necessarie a tutela dello studente/della studentessa in </w:t>
      </w:r>
      <w:r w:rsidR="00CE53F1" w:rsidRPr="00CE53F1">
        <w:rPr>
          <w:bCs/>
          <w:i/>
          <w:iCs/>
          <w:sz w:val="22"/>
          <w:szCs w:val="22"/>
        </w:rPr>
        <w:t>stage/service learning</w:t>
      </w:r>
      <w:r w:rsidR="00CE53F1" w:rsidRPr="00E169A5">
        <w:rPr>
          <w:bCs/>
          <w:sz w:val="22"/>
          <w:szCs w:val="22"/>
        </w:rPr>
        <w:t>/esperienza formativa</w:t>
      </w:r>
      <w:r w:rsidR="00F943F1" w:rsidRPr="00E169A5">
        <w:rPr>
          <w:bCs/>
          <w:sz w:val="22"/>
          <w:szCs w:val="22"/>
        </w:rPr>
        <w:t>, in funzione dei rischi specifici in ambiente di lavoro.</w:t>
      </w:r>
    </w:p>
    <w:p w14:paraId="1D22AFF0" w14:textId="1C9FC14D" w:rsidR="000A6531" w:rsidRPr="00E169A5" w:rsidRDefault="00F943F1" w:rsidP="00317694">
      <w:pPr>
        <w:widowControl w:val="0"/>
        <w:spacing w:line="280" w:lineRule="atLeast"/>
        <w:jc w:val="both"/>
        <w:rPr>
          <w:bCs/>
          <w:sz w:val="22"/>
          <w:szCs w:val="22"/>
        </w:rPr>
      </w:pPr>
      <w:r w:rsidRPr="004E739E">
        <w:rPr>
          <w:bCs/>
          <w:sz w:val="22"/>
          <w:szCs w:val="22"/>
          <w:vertAlign w:val="subscript"/>
        </w:rPr>
        <w:t xml:space="preserve">In particolare, si </w:t>
      </w:r>
      <w:r w:rsidR="00EB6D3F" w:rsidRPr="004E739E">
        <w:rPr>
          <w:bCs/>
          <w:sz w:val="22"/>
          <w:szCs w:val="22"/>
          <w:vertAlign w:val="subscript"/>
        </w:rPr>
        <w:t>allega alla presente dichiarazione copia della sezione integrativa del proprio D.V.R. aziendale,</w:t>
      </w:r>
      <w:r w:rsidR="00EB6D3F" w:rsidRPr="00E169A5">
        <w:rPr>
          <w:bCs/>
          <w:sz w:val="22"/>
          <w:szCs w:val="22"/>
        </w:rPr>
        <w:t xml:space="preserve"> predisposta in data___________________________ e relativa agli studenti in </w:t>
      </w:r>
      <w:r w:rsidR="00CE53F1">
        <w:rPr>
          <w:bCs/>
          <w:sz w:val="22"/>
          <w:szCs w:val="22"/>
        </w:rPr>
        <w:t>FSL</w:t>
      </w:r>
      <w:r w:rsidR="00EB6D3F" w:rsidRPr="00E169A5">
        <w:rPr>
          <w:bCs/>
          <w:sz w:val="22"/>
          <w:szCs w:val="22"/>
        </w:rPr>
        <w:t>.</w:t>
      </w:r>
    </w:p>
    <w:p w14:paraId="6D22D95B" w14:textId="590B252B" w:rsidR="00E169A5" w:rsidRPr="00E169A5" w:rsidRDefault="00E169A5" w:rsidP="00317694">
      <w:pPr>
        <w:widowControl w:val="0"/>
        <w:spacing w:line="280" w:lineRule="atLeast"/>
        <w:jc w:val="both"/>
        <w:rPr>
          <w:bCs/>
          <w:sz w:val="22"/>
          <w:szCs w:val="22"/>
        </w:rPr>
      </w:pPr>
      <w:r w:rsidRPr="00E169A5">
        <w:rPr>
          <w:bCs/>
          <w:sz w:val="22"/>
          <w:szCs w:val="22"/>
        </w:rPr>
        <w:t>Tutte le informazioni riportate nell’allegato documento sono di esclusiva provenienza del Soggetto Ospitante e sarà obbligo posto esclusivamente a carico di quest’ultimo comunicare al</w:t>
      </w:r>
      <w:r w:rsidR="004A5AE2">
        <w:rPr>
          <w:bCs/>
          <w:sz w:val="22"/>
          <w:szCs w:val="22"/>
        </w:rPr>
        <w:t xml:space="preserve">l’Istituzione Scolastica </w:t>
      </w:r>
      <w:r w:rsidRPr="00E169A5">
        <w:rPr>
          <w:bCs/>
          <w:sz w:val="22"/>
          <w:szCs w:val="22"/>
        </w:rPr>
        <w:t xml:space="preserve">eventuali e successive variazioni o integrazioni al documento medesimo e/o ad eventuali documenti ad esso correlati, esonerando espressamente </w:t>
      </w:r>
      <w:r w:rsidR="004A5AE2">
        <w:rPr>
          <w:bCs/>
          <w:sz w:val="22"/>
          <w:szCs w:val="22"/>
        </w:rPr>
        <w:t>l’Istituzione Scolastica</w:t>
      </w:r>
      <w:r w:rsidRPr="00E169A5">
        <w:rPr>
          <w:bCs/>
          <w:sz w:val="22"/>
          <w:szCs w:val="22"/>
        </w:rPr>
        <w:t xml:space="preserve"> da ogni e qualsivoglia responsabilità in merito.</w:t>
      </w:r>
    </w:p>
    <w:p w14:paraId="1C7AC007" w14:textId="3E5CE1A3" w:rsidR="00EB6D3F" w:rsidRPr="00E169A5" w:rsidRDefault="00EB6D3F" w:rsidP="00317694">
      <w:pPr>
        <w:widowControl w:val="0"/>
        <w:spacing w:line="280" w:lineRule="atLeast"/>
        <w:jc w:val="both"/>
        <w:rPr>
          <w:bCs/>
          <w:strike/>
          <w:sz w:val="22"/>
          <w:szCs w:val="22"/>
        </w:rPr>
      </w:pPr>
      <w:r w:rsidRPr="00E169A5">
        <w:rPr>
          <w:bCs/>
          <w:sz w:val="22"/>
          <w:szCs w:val="22"/>
        </w:rPr>
        <w:t>Il presente documento (dichiarazione struttura ospitante e sezione integrativa del D.V.R. aziendale</w:t>
      </w:r>
      <w:r w:rsidR="00E169A5">
        <w:rPr>
          <w:bCs/>
          <w:sz w:val="22"/>
          <w:szCs w:val="22"/>
        </w:rPr>
        <w:t xml:space="preserve"> per studenti in </w:t>
      </w:r>
      <w:r w:rsidR="00CE53F1">
        <w:rPr>
          <w:bCs/>
          <w:sz w:val="22"/>
          <w:szCs w:val="22"/>
        </w:rPr>
        <w:t>FSL</w:t>
      </w:r>
      <w:r w:rsidRPr="00E169A5">
        <w:rPr>
          <w:bCs/>
          <w:sz w:val="22"/>
          <w:szCs w:val="22"/>
        </w:rPr>
        <w:t>) vengono allegati alla Convenzione, stipulata con l’Istituzione Scolastica in data_____________</w:t>
      </w:r>
      <w:r w:rsidR="00E169A5">
        <w:rPr>
          <w:bCs/>
          <w:sz w:val="22"/>
          <w:szCs w:val="22"/>
        </w:rPr>
        <w:t>__</w:t>
      </w:r>
      <w:r w:rsidRPr="00E169A5">
        <w:rPr>
          <w:bCs/>
          <w:sz w:val="22"/>
          <w:szCs w:val="22"/>
        </w:rPr>
        <w:t xml:space="preserve"> , numero protocollo</w:t>
      </w:r>
      <w:r w:rsidR="00E169A5">
        <w:rPr>
          <w:bCs/>
          <w:sz w:val="22"/>
          <w:szCs w:val="22"/>
        </w:rPr>
        <w:t xml:space="preserve"> </w:t>
      </w:r>
      <w:r w:rsidRPr="00E169A5">
        <w:rPr>
          <w:bCs/>
          <w:sz w:val="22"/>
          <w:szCs w:val="22"/>
        </w:rPr>
        <w:t>_____________</w:t>
      </w:r>
      <w:r w:rsidR="00E169A5">
        <w:rPr>
          <w:bCs/>
          <w:sz w:val="22"/>
          <w:szCs w:val="22"/>
        </w:rPr>
        <w:t xml:space="preserve"> </w:t>
      </w:r>
      <w:r w:rsidRPr="00E169A5">
        <w:rPr>
          <w:bCs/>
          <w:sz w:val="22"/>
          <w:szCs w:val="22"/>
        </w:rPr>
        <w:t>del___________________</w:t>
      </w:r>
      <w:r w:rsidR="00E169A5">
        <w:rPr>
          <w:bCs/>
          <w:sz w:val="22"/>
          <w:szCs w:val="22"/>
        </w:rPr>
        <w:t>.</w:t>
      </w:r>
    </w:p>
    <w:p w14:paraId="4E62C675" w14:textId="4C41BA05" w:rsidR="000A6531" w:rsidRPr="00E169A5" w:rsidRDefault="000A6531" w:rsidP="00317694">
      <w:pPr>
        <w:pStyle w:val="Normale1"/>
        <w:spacing w:line="280" w:lineRule="atLeast"/>
        <w:jc w:val="both"/>
        <w:rPr>
          <w:rFonts w:eastAsia="Calibri"/>
          <w:sz w:val="24"/>
          <w:szCs w:val="24"/>
        </w:rPr>
      </w:pPr>
    </w:p>
    <w:p w14:paraId="3E6455BD" w14:textId="452FDCEB" w:rsidR="000A6531" w:rsidRDefault="00F943F1" w:rsidP="00317694">
      <w:pPr>
        <w:pStyle w:val="Normale1"/>
        <w:spacing w:line="280" w:lineRule="atLeast"/>
        <w:jc w:val="both"/>
        <w:rPr>
          <w:rFonts w:eastAsia="Arial"/>
          <w:sz w:val="22"/>
          <w:szCs w:val="22"/>
        </w:rPr>
      </w:pPr>
      <w:bookmarkStart w:id="0" w:name="_heading=h.30j0zll"/>
      <w:bookmarkEnd w:id="0"/>
      <w:r>
        <w:rPr>
          <w:rFonts w:eastAsia="Calibri"/>
          <w:sz w:val="22"/>
          <w:szCs w:val="22"/>
        </w:rPr>
        <w:t xml:space="preserve">Luogo e data_______________    </w:t>
      </w:r>
      <w:r>
        <w:rPr>
          <w:rFonts w:eastAsia="Calibri"/>
          <w:sz w:val="22"/>
          <w:szCs w:val="22"/>
        </w:rPr>
        <w:tab/>
        <w:t xml:space="preserve">   Timbro del Soggetto Ospitante e firma del rappresentante legale </w:t>
      </w:r>
    </w:p>
    <w:p w14:paraId="2A3A0855" w14:textId="55C33E44" w:rsidR="000A6531" w:rsidRDefault="00317694" w:rsidP="00317694">
      <w:pPr>
        <w:widowControl w:val="0"/>
        <w:spacing w:line="280" w:lineRule="atLeast"/>
        <w:rPr>
          <w:rFonts w:eastAsia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12700" distL="0" distR="17780" simplePos="0" relativeHeight="6" behindDoc="0" locked="0" layoutInCell="1" allowOverlap="1" wp14:anchorId="3771475B" wp14:editId="5382B5AA">
                <wp:simplePos x="0" y="0"/>
                <wp:positionH relativeFrom="margin">
                  <wp:posOffset>2266950</wp:posOffset>
                </wp:positionH>
                <wp:positionV relativeFrom="paragraph">
                  <wp:posOffset>85090</wp:posOffset>
                </wp:positionV>
                <wp:extent cx="3870960" cy="800100"/>
                <wp:effectExtent l="0" t="0" r="15240" b="19050"/>
                <wp:wrapNone/>
                <wp:docPr id="2033611865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09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F1F26A" w14:textId="77777777" w:rsidR="000A6531" w:rsidRDefault="000A6531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475B" id="Rettangolo 8" o:spid="_x0000_s1027" style="position:absolute;margin-left:178.5pt;margin-top:6.7pt;width:304.8pt;height:63pt;z-index:6;visibility:visible;mso-wrap-style:square;mso-width-percent:0;mso-height-percent:0;mso-wrap-distance-left:0;mso-wrap-distance-top:0;mso-wrap-distance-right:1.4pt;mso-wrap-distance-bottom: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" fillcolor="white [3201]" strokeweight=".5pt">
                <v:stroke joinstyle="round"/>
                <v:path arrowok="t"/>
                <v:textbox>
                  <w:txbxContent>
                    <w:p w14:paraId="7EF1F26A" w14:textId="77777777" w:rsidR="000A6531" w:rsidRDefault="000A6531">
                      <w:pPr>
                        <w:pStyle w:val="Contenutocornic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5E6219" w14:textId="4449757B" w:rsidR="000A6531" w:rsidRDefault="000A6531">
      <w:pPr>
        <w:widowControl w:val="0"/>
        <w:rPr>
          <w:rFonts w:eastAsia="Arial"/>
          <w:sz w:val="24"/>
          <w:szCs w:val="24"/>
        </w:rPr>
      </w:pPr>
    </w:p>
    <w:p w14:paraId="32E61BEB" w14:textId="4050A9C9" w:rsidR="000A6531" w:rsidRDefault="000A6531">
      <w:pPr>
        <w:widowControl w:val="0"/>
        <w:rPr>
          <w:rFonts w:eastAsia="Arial"/>
          <w:sz w:val="24"/>
          <w:szCs w:val="24"/>
        </w:rPr>
      </w:pPr>
    </w:p>
    <w:p w14:paraId="40C9E11C" w14:textId="2CCB506A" w:rsidR="000A6531" w:rsidRDefault="000A6531">
      <w:pPr>
        <w:widowControl w:val="0"/>
        <w:rPr>
          <w:rFonts w:eastAsia="Arial"/>
          <w:sz w:val="24"/>
          <w:szCs w:val="24"/>
        </w:rPr>
      </w:pPr>
    </w:p>
    <w:p w14:paraId="1BCDC7BD" w14:textId="297D0B20" w:rsidR="000A6531" w:rsidRDefault="000A6531">
      <w:pPr>
        <w:widowControl w:val="0"/>
        <w:rPr>
          <w:rFonts w:eastAsia="Arial"/>
          <w:sz w:val="24"/>
          <w:szCs w:val="24"/>
        </w:rPr>
      </w:pPr>
    </w:p>
    <w:p w14:paraId="40746BF6" w14:textId="0384E5E5" w:rsidR="000A6531" w:rsidRDefault="000A6531">
      <w:pPr>
        <w:widowControl w:val="0"/>
        <w:rPr>
          <w:rFonts w:eastAsia="Arial"/>
          <w:sz w:val="24"/>
          <w:szCs w:val="24"/>
        </w:rPr>
      </w:pPr>
    </w:p>
    <w:p w14:paraId="4D5E8F16" w14:textId="1B395C89" w:rsidR="000A6531" w:rsidRDefault="000A6531">
      <w:pPr>
        <w:widowControl w:val="0"/>
        <w:rPr>
          <w:rFonts w:eastAsia="Arial"/>
          <w:sz w:val="24"/>
          <w:szCs w:val="24"/>
        </w:rPr>
      </w:pPr>
    </w:p>
    <w:p w14:paraId="44BBABA0" w14:textId="7CDD384E" w:rsidR="004E739E" w:rsidRPr="004E739E" w:rsidRDefault="004E739E" w:rsidP="004E739E">
      <w:pPr>
        <w:pStyle w:val="Contenutocornice"/>
        <w:widowControl w:val="0"/>
        <w:rPr>
          <w:rFonts w:eastAsia="Arial"/>
          <w:bCs/>
          <w:sz w:val="22"/>
          <w:szCs w:val="22"/>
          <w:u w:val="single"/>
        </w:rPr>
      </w:pPr>
      <w:r w:rsidRPr="00A4044D">
        <w:rPr>
          <w:rFonts w:eastAsia="Arial"/>
          <w:bCs/>
          <w:i/>
          <w:iCs/>
          <w:sz w:val="22"/>
          <w:szCs w:val="22"/>
          <w:u w:val="single"/>
        </w:rPr>
        <w:t>PARTE RISERVATA ALL’ISTITUZIONE SCOLASTICA</w:t>
      </w:r>
      <w:r w:rsidR="00A4044D">
        <w:rPr>
          <w:rStyle w:val="Rimandonotaapidipagina"/>
          <w:rFonts w:eastAsia="Arial"/>
          <w:bCs/>
          <w:sz w:val="22"/>
          <w:szCs w:val="22"/>
          <w:u w:val="single"/>
        </w:rPr>
        <w:footnoteReference w:id="1"/>
      </w:r>
      <w:r w:rsidRPr="004E739E">
        <w:rPr>
          <w:rFonts w:eastAsia="Arial"/>
          <w:bCs/>
          <w:sz w:val="22"/>
          <w:szCs w:val="22"/>
          <w:u w:val="single"/>
        </w:rPr>
        <w:t>:</w:t>
      </w:r>
    </w:p>
    <w:p w14:paraId="6EB3FA01" w14:textId="3CC01509" w:rsidR="004E739E" w:rsidRPr="004E739E" w:rsidRDefault="004E739E" w:rsidP="004E739E">
      <w:pPr>
        <w:pStyle w:val="Contenutocornice"/>
        <w:widowControl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N</w:t>
      </w:r>
      <w:r w:rsidRPr="004E739E">
        <w:rPr>
          <w:rFonts w:eastAsia="Arial"/>
          <w:b/>
          <w:sz w:val="22"/>
          <w:szCs w:val="22"/>
        </w:rPr>
        <w:t>umero e data protocollo  in entrata</w:t>
      </w:r>
      <w:r w:rsidRPr="004E739E">
        <w:rPr>
          <w:rFonts w:eastAsia="Arial"/>
          <w:bCs/>
          <w:sz w:val="22"/>
          <w:szCs w:val="22"/>
        </w:rPr>
        <w:t xml:space="preserve"> del giorno di acquisizione dell’integra</w:t>
      </w:r>
      <w:r>
        <w:rPr>
          <w:rFonts w:eastAsia="Arial"/>
          <w:bCs/>
          <w:sz w:val="22"/>
          <w:szCs w:val="22"/>
        </w:rPr>
        <w:t>zione al D.V.R.</w:t>
      </w:r>
    </w:p>
    <w:p w14:paraId="3FA42D36" w14:textId="3A43590A" w:rsidR="000A6531" w:rsidRDefault="000A6531">
      <w:pPr>
        <w:widowControl w:val="0"/>
        <w:rPr>
          <w:rFonts w:eastAsia="Arial"/>
          <w:sz w:val="24"/>
          <w:szCs w:val="24"/>
        </w:rPr>
      </w:pPr>
    </w:p>
    <w:p w14:paraId="186751E0" w14:textId="7F93DB6B" w:rsidR="000A6531" w:rsidRDefault="000A6531">
      <w:pPr>
        <w:widowControl w:val="0"/>
        <w:rPr>
          <w:rFonts w:eastAsia="Arial"/>
          <w:sz w:val="24"/>
          <w:szCs w:val="24"/>
        </w:rPr>
      </w:pPr>
    </w:p>
    <w:p w14:paraId="4EBCCF5F" w14:textId="3B92FA50" w:rsidR="000A6531" w:rsidRDefault="000A6531">
      <w:pPr>
        <w:widowControl w:val="0"/>
        <w:rPr>
          <w:rFonts w:eastAsia="Arial"/>
          <w:sz w:val="24"/>
          <w:szCs w:val="24"/>
        </w:rPr>
      </w:pPr>
    </w:p>
    <w:p w14:paraId="2B68CF6D" w14:textId="77777777" w:rsidR="003A3F96" w:rsidRDefault="003A3F96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br w:type="page"/>
      </w:r>
    </w:p>
    <w:p w14:paraId="4D76318F" w14:textId="6F58595A" w:rsidR="00A16FA9" w:rsidRDefault="002514CD" w:rsidP="00A16FA9">
      <w:pPr>
        <w:widowControl w:val="0"/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</w:p>
    <w:p w14:paraId="59153084" w14:textId="1063E5F9" w:rsidR="00A16FA9" w:rsidRPr="00A16FA9" w:rsidRDefault="00A16FA9" w:rsidP="00A16FA9">
      <w:pPr>
        <w:widowControl w:val="0"/>
        <w:spacing w:line="360" w:lineRule="auto"/>
        <w:jc w:val="center"/>
        <w:rPr>
          <w:b/>
          <w:sz w:val="28"/>
          <w:szCs w:val="28"/>
        </w:rPr>
      </w:pPr>
      <w:bookmarkStart w:id="1" w:name="_Hlk185281619"/>
      <w:r w:rsidRPr="00A16FA9">
        <w:rPr>
          <w:b/>
          <w:sz w:val="28"/>
          <w:szCs w:val="28"/>
        </w:rPr>
        <w:t xml:space="preserve">SEZIONE INTEGRATIVA D.V.R. PER STUDENTI IN </w:t>
      </w:r>
      <w:r w:rsidR="00CE53F1">
        <w:rPr>
          <w:b/>
          <w:sz w:val="28"/>
          <w:szCs w:val="28"/>
        </w:rPr>
        <w:t>FSL</w:t>
      </w:r>
    </w:p>
    <w:p w14:paraId="6F1F7196" w14:textId="24512C17" w:rsidR="00A16FA9" w:rsidRDefault="00A16FA9" w:rsidP="00A16FA9">
      <w:pPr>
        <w:widowControl w:val="0"/>
        <w:spacing w:line="360" w:lineRule="auto"/>
        <w:jc w:val="both"/>
        <w:rPr>
          <w:bCs/>
          <w:strike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rFonts w:eastAsia="Arial"/>
          <w:b/>
          <w:sz w:val="22"/>
          <w:szCs w:val="22"/>
        </w:rPr>
        <w:t>DATI  SOGGETTO OSPITANTE</w:t>
      </w:r>
    </w:p>
    <w:p w14:paraId="24557C3C" w14:textId="7D4851E1" w:rsidR="00A16FA9" w:rsidRDefault="00A16FA9" w:rsidP="00A16FA9">
      <w:pPr>
        <w:widowControl w:val="0"/>
        <w:spacing w:line="360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enominazione/Ragione Sociale/Ditta________________________________________________________</w:t>
      </w:r>
    </w:p>
    <w:p w14:paraId="7E8BBD45" w14:textId="77777777" w:rsidR="00A16FA9" w:rsidRDefault="00A16FA9" w:rsidP="00A16FA9">
      <w:pPr>
        <w:widowControl w:val="0"/>
        <w:spacing w:line="360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ndirizzo sede legale: ______________________________________________________________________</w:t>
      </w:r>
    </w:p>
    <w:p w14:paraId="51E8F81A" w14:textId="77777777" w:rsidR="00A16FA9" w:rsidRDefault="00A16FA9" w:rsidP="00A16FA9">
      <w:pPr>
        <w:widowControl w:val="0"/>
        <w:spacing w:line="360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ndirizzo e-mail: _______________________________________________________________</w:t>
      </w:r>
    </w:p>
    <w:p w14:paraId="7182D6FB" w14:textId="77777777" w:rsidR="00A16FA9" w:rsidRDefault="00A16FA9" w:rsidP="00A16FA9">
      <w:pPr>
        <w:widowControl w:val="0"/>
        <w:spacing w:line="360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artita IVA: ___________________________________</w:t>
      </w:r>
    </w:p>
    <w:p w14:paraId="437E5DB5" w14:textId="77777777" w:rsidR="00A16FA9" w:rsidRDefault="00A16FA9" w:rsidP="00A16FA9">
      <w:pPr>
        <w:widowControl w:val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Rappresentante legale/Datore di lavoro: _______________________________________________________</w:t>
      </w:r>
    </w:p>
    <w:p w14:paraId="61DDD2C7" w14:textId="77777777" w:rsidR="00A16FA9" w:rsidRDefault="00A16FA9" w:rsidP="00A16FA9">
      <w:pPr>
        <w:widowControl w:val="0"/>
        <w:jc w:val="both"/>
        <w:rPr>
          <w:rFonts w:eastAsia="Arial"/>
          <w:sz w:val="22"/>
          <w:szCs w:val="22"/>
        </w:rPr>
      </w:pPr>
    </w:p>
    <w:p w14:paraId="15EBF6F6" w14:textId="77777777" w:rsidR="00A16FA9" w:rsidRDefault="00A16FA9" w:rsidP="00A16FA9">
      <w:pPr>
        <w:widowControl w:val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Luogo e data di nascita: ___________________________________________________</w:t>
      </w:r>
    </w:p>
    <w:p w14:paraId="186DE69B" w14:textId="77777777" w:rsidR="00A16FA9" w:rsidRDefault="00A16FA9" w:rsidP="00A16FA9">
      <w:pPr>
        <w:widowControl w:val="0"/>
        <w:jc w:val="both"/>
        <w:rPr>
          <w:rFonts w:eastAsia="Arial"/>
          <w:sz w:val="22"/>
          <w:szCs w:val="22"/>
        </w:rPr>
      </w:pPr>
    </w:p>
    <w:p w14:paraId="4B34745E" w14:textId="77777777" w:rsidR="00A16FA9" w:rsidRDefault="00A16FA9" w:rsidP="00A16FA9">
      <w:pPr>
        <w:widowControl w:val="0"/>
        <w:spacing w:line="360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Codice fiscale: ___________________________________________________________</w:t>
      </w:r>
    </w:p>
    <w:p w14:paraId="36610C7F" w14:textId="77777777" w:rsidR="00A16FA9" w:rsidRDefault="00A16FA9" w:rsidP="00A16FA9">
      <w:pPr>
        <w:widowControl w:val="0"/>
        <w:spacing w:line="360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Medico competente (se previsto): _________________________________________________</w:t>
      </w:r>
    </w:p>
    <w:p w14:paraId="44292F84" w14:textId="77777777" w:rsidR="00A16FA9" w:rsidRDefault="00A16FA9" w:rsidP="00A16FA9">
      <w:pPr>
        <w:widowControl w:val="0"/>
        <w:spacing w:line="360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Il soggetto ospitante dichiara, inoltre,  di avere effettuato la valutazione dei rischi previsti dall’art. 17 </w:t>
      </w:r>
      <w:proofErr w:type="spellStart"/>
      <w:r>
        <w:rPr>
          <w:rFonts w:eastAsia="Arial"/>
          <w:sz w:val="22"/>
          <w:szCs w:val="22"/>
        </w:rPr>
        <w:t>D.Lgs.</w:t>
      </w:r>
      <w:proofErr w:type="spellEnd"/>
      <w:r>
        <w:rPr>
          <w:rFonts w:eastAsia="Arial"/>
          <w:sz w:val="22"/>
          <w:szCs w:val="22"/>
        </w:rPr>
        <w:t xml:space="preserve"> 81/2008 (e successive modifiche) e di avere sottoscritto, nella sua ultima versione, il relativo Documento di Valutazione dei Rischi (D.V.R. ex. art. 28 D. Lgs. 81/2008) in data_______________________</w:t>
      </w:r>
    </w:p>
    <w:p w14:paraId="7B10AA73" w14:textId="6A67B1B9" w:rsidR="00A16FA9" w:rsidRDefault="00A16FA9" w:rsidP="00A16FA9">
      <w:pPr>
        <w:widowControl w:val="0"/>
        <w:spacing w:line="360" w:lineRule="auto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2. LUOGHI E ORARI DI SVOLGIMENTO ATTIVITA’ DI </w:t>
      </w:r>
      <w:r w:rsidR="00CE53F1">
        <w:rPr>
          <w:rFonts w:eastAsia="Arial"/>
          <w:b/>
          <w:sz w:val="22"/>
          <w:szCs w:val="22"/>
        </w:rPr>
        <w:t>FSL</w:t>
      </w:r>
    </w:p>
    <w:p w14:paraId="4967F344" w14:textId="7A7BC9B1" w:rsidR="00A16FA9" w:rsidRDefault="00A16FA9" w:rsidP="00A16FA9">
      <w:pPr>
        <w:pStyle w:val="Paragrafoelenco"/>
        <w:widowControl w:val="0"/>
        <w:numPr>
          <w:ilvl w:val="0"/>
          <w:numId w:val="3"/>
        </w:numPr>
        <w:spacing w:line="360" w:lineRule="auto"/>
        <w:jc w:val="both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Sede/i o sito/o produttivo/i o stabilimento/i di svolgimento attività</w:t>
      </w:r>
      <w:r>
        <w:rPr>
          <w:rFonts w:eastAsia="Arial"/>
          <w:sz w:val="22"/>
          <w:szCs w:val="22"/>
        </w:rPr>
        <w:t xml:space="preserve"> </w:t>
      </w:r>
      <w:r>
        <w:rPr>
          <w:rFonts w:eastAsia="Arial"/>
          <w:i/>
          <w:iCs/>
          <w:sz w:val="22"/>
          <w:szCs w:val="22"/>
        </w:rPr>
        <w:t xml:space="preserve">(indicare lo stabilimento/reparto/ufficio effettivo in cui potranno venire inseriti gli studenti in </w:t>
      </w:r>
      <w:r w:rsidR="00CE53F1">
        <w:rPr>
          <w:rFonts w:eastAsia="Arial"/>
          <w:i/>
          <w:iCs/>
          <w:sz w:val="22"/>
          <w:szCs w:val="22"/>
        </w:rPr>
        <w:t>FSL</w:t>
      </w:r>
      <w:r>
        <w:rPr>
          <w:rFonts w:eastAsia="Arial"/>
          <w:i/>
          <w:iCs/>
          <w:sz w:val="22"/>
          <w:szCs w:val="22"/>
        </w:rPr>
        <w:t>):</w:t>
      </w:r>
    </w:p>
    <w:p w14:paraId="33EC4A5A" w14:textId="77777777" w:rsidR="00A16FA9" w:rsidRDefault="00A16FA9" w:rsidP="00A16FA9">
      <w:pPr>
        <w:widowControl w:val="0"/>
        <w:spacing w:after="100" w:line="360" w:lineRule="auto"/>
        <w:ind w:left="357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ED1F96" w14:textId="77777777" w:rsidR="00A16FA9" w:rsidRDefault="00A16FA9" w:rsidP="00A16FA9">
      <w:pPr>
        <w:pStyle w:val="Paragrafoelenco"/>
        <w:widowControl w:val="0"/>
        <w:numPr>
          <w:ilvl w:val="0"/>
          <w:numId w:val="3"/>
        </w:numPr>
        <w:spacing w:line="360" w:lineRule="auto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>Sono previsti spostamenti fuori sede per svolgere le seguenti attività</w:t>
      </w:r>
      <w:r>
        <w:rPr>
          <w:rFonts w:eastAsia="Arial"/>
          <w:sz w:val="22"/>
          <w:szCs w:val="22"/>
        </w:rPr>
        <w:t xml:space="preserve"> (cantieri, uffici secondari, </w:t>
      </w:r>
      <w:proofErr w:type="spellStart"/>
      <w:r>
        <w:rPr>
          <w:rFonts w:eastAsia="Arial"/>
          <w:sz w:val="22"/>
          <w:szCs w:val="22"/>
        </w:rPr>
        <w:t>ecc</w:t>
      </w:r>
      <w:proofErr w:type="spellEnd"/>
      <w:r>
        <w:rPr>
          <w:rFonts w:eastAsia="Arial"/>
          <w:sz w:val="22"/>
          <w:szCs w:val="22"/>
        </w:rPr>
        <w:t>,):</w:t>
      </w:r>
    </w:p>
    <w:p w14:paraId="45E17C82" w14:textId="77777777" w:rsidR="00A16FA9" w:rsidRDefault="00A16FA9" w:rsidP="00A16FA9">
      <w:pPr>
        <w:widowControl w:val="0"/>
        <w:spacing w:line="360" w:lineRule="auto"/>
        <w:ind w:left="360"/>
        <w:rPr>
          <w:rFonts w:eastAsia="Arial"/>
          <w:i/>
          <w:iCs/>
          <w:sz w:val="22"/>
          <w:szCs w:val="22"/>
        </w:rPr>
      </w:pPr>
      <w:r>
        <w:rPr>
          <w:rFonts w:eastAsia="Arial"/>
          <w:i/>
          <w:iCs/>
          <w:sz w:val="22"/>
          <w:szCs w:val="22"/>
        </w:rPr>
        <w:t>(Barrare in caso di assenza di spostamenti):</w:t>
      </w:r>
    </w:p>
    <w:p w14:paraId="767257D9" w14:textId="77777777" w:rsidR="00A16FA9" w:rsidRDefault="00A16FA9" w:rsidP="00A16FA9">
      <w:pPr>
        <w:widowControl w:val="0"/>
        <w:spacing w:after="100" w:line="360" w:lineRule="auto"/>
        <w:ind w:left="357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__________________________________</w:t>
      </w:r>
    </w:p>
    <w:p w14:paraId="1BA10AC2" w14:textId="77777777" w:rsidR="00A16FA9" w:rsidRDefault="00A16FA9" w:rsidP="00A16FA9">
      <w:pPr>
        <w:pStyle w:val="Paragrafoelenco"/>
        <w:widowControl w:val="0"/>
        <w:numPr>
          <w:ilvl w:val="0"/>
          <w:numId w:val="3"/>
        </w:numPr>
        <w:spacing w:line="360" w:lineRule="auto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>Tempi di accesso ai locali aziendali:</w:t>
      </w:r>
    </w:p>
    <w:p w14:paraId="0C266FC0" w14:textId="77777777" w:rsidR="00A16FA9" w:rsidRDefault="00A16FA9" w:rsidP="00A16FA9">
      <w:pPr>
        <w:widowControl w:val="0"/>
        <w:spacing w:line="360" w:lineRule="auto"/>
        <w:ind w:left="36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alle ore _________ alle ore ________ e dalle ore ________alle ore ____________</w:t>
      </w:r>
    </w:p>
    <w:p w14:paraId="3999BFDD" w14:textId="5A8E55D9" w:rsidR="00A16FA9" w:rsidRDefault="00A16FA9" w:rsidP="00A16FA9">
      <w:pPr>
        <w:widowControl w:val="0"/>
        <w:spacing w:line="360" w:lineRule="auto"/>
        <w:ind w:left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Gli orari di osservanza specifici a carico degli/delle studenti/esse in </w:t>
      </w:r>
      <w:r w:rsidR="00CE53F1" w:rsidRPr="00CE53F1">
        <w:rPr>
          <w:bCs/>
          <w:i/>
          <w:iCs/>
          <w:sz w:val="22"/>
          <w:szCs w:val="22"/>
        </w:rPr>
        <w:t>stage/service learning</w:t>
      </w:r>
      <w:r w:rsidR="00CE53F1" w:rsidRPr="00E169A5">
        <w:rPr>
          <w:bCs/>
          <w:sz w:val="22"/>
          <w:szCs w:val="22"/>
        </w:rPr>
        <w:t xml:space="preserve">/esperienza formativa </w:t>
      </w:r>
      <w:r>
        <w:rPr>
          <w:rFonts w:eastAsia="Arial"/>
          <w:sz w:val="22"/>
          <w:szCs w:val="22"/>
        </w:rPr>
        <w:t>saranno indicati nei patti formativi individuali, in relazione alle effettive mansioni assegnate.</w:t>
      </w:r>
    </w:p>
    <w:p w14:paraId="5A625414" w14:textId="77777777" w:rsidR="00A16FA9" w:rsidRDefault="00A16FA9" w:rsidP="00A16FA9">
      <w:pPr>
        <w:widowControl w:val="0"/>
        <w:tabs>
          <w:tab w:val="left" w:pos="879"/>
        </w:tabs>
        <w:spacing w:before="125" w:line="360" w:lineRule="auto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3. ATTIVITA' E MANSIONI PREVISTE </w:t>
      </w:r>
    </w:p>
    <w:p w14:paraId="09407875" w14:textId="77777777" w:rsidR="00A16FA9" w:rsidRDefault="00A16FA9" w:rsidP="00A16FA9">
      <w:pPr>
        <w:pStyle w:val="Paragrafoelenco"/>
        <w:widowControl w:val="0"/>
        <w:numPr>
          <w:ilvl w:val="0"/>
          <w:numId w:val="4"/>
        </w:numPr>
        <w:tabs>
          <w:tab w:val="left" w:pos="879"/>
        </w:tabs>
        <w:spacing w:before="125" w:line="360" w:lineRule="auto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Attività: ____________________________________</w:t>
      </w:r>
    </w:p>
    <w:p w14:paraId="0959D748" w14:textId="77777777" w:rsidR="00A16FA9" w:rsidRDefault="00A16FA9" w:rsidP="00A16FA9">
      <w:pPr>
        <w:pStyle w:val="Paragrafoelenco"/>
        <w:widowControl w:val="0"/>
        <w:numPr>
          <w:ilvl w:val="0"/>
          <w:numId w:val="4"/>
        </w:numPr>
        <w:tabs>
          <w:tab w:val="left" w:pos="879"/>
        </w:tabs>
        <w:spacing w:before="125" w:line="360" w:lineRule="auto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Mansioni previste:</w:t>
      </w:r>
    </w:p>
    <w:p w14:paraId="56A4902A" w14:textId="77777777" w:rsidR="00A16FA9" w:rsidRDefault="00A16FA9" w:rsidP="00A16FA9">
      <w:pPr>
        <w:widowControl w:val="0"/>
        <w:numPr>
          <w:ilvl w:val="0"/>
          <w:numId w:val="5"/>
        </w:num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;</w:t>
      </w:r>
    </w:p>
    <w:p w14:paraId="023B7F24" w14:textId="77777777" w:rsidR="00A16FA9" w:rsidRDefault="00A16FA9" w:rsidP="00A16FA9">
      <w:pPr>
        <w:widowControl w:val="0"/>
        <w:numPr>
          <w:ilvl w:val="0"/>
          <w:numId w:val="5"/>
        </w:num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;</w:t>
      </w:r>
    </w:p>
    <w:p w14:paraId="3F89406D" w14:textId="77777777" w:rsidR="00A16FA9" w:rsidRDefault="00A16FA9" w:rsidP="00A16FA9">
      <w:pPr>
        <w:widowControl w:val="0"/>
        <w:numPr>
          <w:ilvl w:val="0"/>
          <w:numId w:val="5"/>
        </w:num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;</w:t>
      </w:r>
    </w:p>
    <w:p w14:paraId="0F795FDB" w14:textId="77777777" w:rsidR="00A16FA9" w:rsidRDefault="00A16FA9" w:rsidP="00A16FA9">
      <w:pPr>
        <w:widowControl w:val="0"/>
        <w:numPr>
          <w:ilvl w:val="0"/>
          <w:numId w:val="5"/>
        </w:num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;</w:t>
      </w:r>
    </w:p>
    <w:p w14:paraId="3E5F1F43" w14:textId="77777777" w:rsidR="00A16FA9" w:rsidRDefault="00A16FA9" w:rsidP="00A16FA9">
      <w:pPr>
        <w:widowControl w:val="0"/>
        <w:numPr>
          <w:ilvl w:val="0"/>
          <w:numId w:val="5"/>
        </w:num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</w:t>
      </w:r>
    </w:p>
    <w:p w14:paraId="623F2AD9" w14:textId="77777777" w:rsidR="00A16FA9" w:rsidRDefault="00A16FA9" w:rsidP="00A16FA9">
      <w:pPr>
        <w:widowControl w:val="0"/>
        <w:tabs>
          <w:tab w:val="left" w:pos="879"/>
        </w:tabs>
        <w:spacing w:after="120"/>
        <w:jc w:val="both"/>
        <w:rPr>
          <w:rFonts w:eastAsia="Arial"/>
          <w:sz w:val="24"/>
          <w:szCs w:val="24"/>
        </w:rPr>
      </w:pPr>
    </w:p>
    <w:p w14:paraId="31387D39" w14:textId="77777777" w:rsidR="00A16FA9" w:rsidRDefault="00A16FA9" w:rsidP="00A16FA9">
      <w:pPr>
        <w:widowControl w:val="0"/>
        <w:tabs>
          <w:tab w:val="left" w:pos="879"/>
        </w:tabs>
        <w:spacing w:after="120"/>
        <w:jc w:val="both"/>
        <w:rPr>
          <w:rFonts w:eastAsia="Arial"/>
          <w:b/>
          <w:bCs/>
          <w:sz w:val="24"/>
          <w:szCs w:val="24"/>
        </w:rPr>
      </w:pPr>
    </w:p>
    <w:p w14:paraId="2C5BBB0C" w14:textId="0BE0F512" w:rsidR="00A16FA9" w:rsidRDefault="00A16FA9" w:rsidP="00A16FA9">
      <w:pPr>
        <w:widowControl w:val="0"/>
        <w:tabs>
          <w:tab w:val="left" w:pos="879"/>
        </w:tabs>
        <w:spacing w:after="120"/>
        <w:jc w:val="both"/>
        <w:rPr>
          <w:rFonts w:eastAsia="Arial"/>
          <w:sz w:val="22"/>
          <w:szCs w:val="22"/>
        </w:rPr>
      </w:pPr>
      <w:r>
        <w:rPr>
          <w:rFonts w:eastAsia="Arial"/>
          <w:b/>
          <w:bCs/>
          <w:sz w:val="24"/>
          <w:szCs w:val="24"/>
        </w:rPr>
        <w:t>4.</w:t>
      </w:r>
      <w:r>
        <w:rPr>
          <w:rFonts w:eastAsia="Arial"/>
          <w:sz w:val="24"/>
          <w:szCs w:val="24"/>
        </w:rPr>
        <w:t xml:space="preserve"> </w:t>
      </w:r>
      <w:r>
        <w:rPr>
          <w:rFonts w:eastAsia="Arial"/>
          <w:b/>
          <w:sz w:val="22"/>
          <w:szCs w:val="22"/>
        </w:rPr>
        <w:t xml:space="preserve">ATTREZZATURE E/O MACCHINARI UTILIZZATI DALLO STUDENTE IN </w:t>
      </w:r>
      <w:r w:rsidR="00CE53F1">
        <w:rPr>
          <w:rFonts w:eastAsia="Arial"/>
          <w:b/>
          <w:sz w:val="22"/>
          <w:szCs w:val="22"/>
        </w:rPr>
        <w:t>FSL</w:t>
      </w:r>
      <w:r>
        <w:rPr>
          <w:rFonts w:eastAsia="Arial"/>
          <w:b/>
          <w:sz w:val="22"/>
          <w:szCs w:val="22"/>
        </w:rPr>
        <w:t xml:space="preserve"> E MISURE PRECAUZIONALI PREVISTE</w:t>
      </w:r>
    </w:p>
    <w:p w14:paraId="56238AA2" w14:textId="77777777" w:rsidR="00A16FA9" w:rsidRDefault="00A16FA9" w:rsidP="00A16FA9">
      <w:pPr>
        <w:pStyle w:val="Normale1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□</w:t>
      </w:r>
      <w:r>
        <w:rPr>
          <w:rFonts w:eastAsia="Calibri"/>
          <w:sz w:val="22"/>
          <w:szCs w:val="22"/>
        </w:rPr>
        <w:t xml:space="preserve"> Le mansioni previste, così come sopra individuate, non richiedono l’uso di specifiche attrezzature;</w:t>
      </w:r>
    </w:p>
    <w:p w14:paraId="2C8A4970" w14:textId="77777777" w:rsidR="00A16FA9" w:rsidRDefault="00A16FA9" w:rsidP="00A16FA9">
      <w:pPr>
        <w:pStyle w:val="Normale1"/>
        <w:spacing w:after="160"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□</w:t>
      </w:r>
      <w:r>
        <w:rPr>
          <w:rFonts w:eastAsia="Calibri"/>
          <w:sz w:val="22"/>
          <w:szCs w:val="22"/>
        </w:rPr>
        <w:t xml:space="preserve"> Le mansioni previste, così come sopra individuate, richiedono l’uso di specifiche attrezzature, come di seguito indicate, per le quali sono precisate le misure di prevenzione e protezione adottate </w:t>
      </w:r>
      <w:r>
        <w:rPr>
          <w:rFonts w:eastAsia="Calibri"/>
          <w:i/>
          <w:iCs/>
          <w:shd w:val="clear" w:color="auto" w:fill="FFFF00"/>
        </w:rPr>
        <w:t>(in tal caso compilare la sottostante tabella)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3538"/>
        <w:gridCol w:w="6380"/>
      </w:tblGrid>
      <w:tr w:rsidR="00A16FA9" w14:paraId="5B973472" w14:textId="77777777" w:rsidTr="00F30543">
        <w:tc>
          <w:tcPr>
            <w:tcW w:w="3538" w:type="dxa"/>
          </w:tcPr>
          <w:p w14:paraId="50300655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TTREZZATURE/MACCHINARI</w:t>
            </w:r>
          </w:p>
          <w:p w14:paraId="5D6FD101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 xml:space="preserve"> (indicare le specifiche attrezzature o i macchinari utilizzati)</w:t>
            </w:r>
          </w:p>
        </w:tc>
        <w:tc>
          <w:tcPr>
            <w:tcW w:w="6379" w:type="dxa"/>
          </w:tcPr>
          <w:p w14:paraId="25B2034F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ISURE DI PREVENZIONE SPECIFICHE ADOTTATE</w:t>
            </w:r>
          </w:p>
          <w:p w14:paraId="3935AF69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(indicare le misure specifiche adottate; possono anche essere tutte)</w:t>
            </w:r>
          </w:p>
        </w:tc>
      </w:tr>
      <w:tr w:rsidR="00A16FA9" w14:paraId="46CBF2FD" w14:textId="77777777" w:rsidTr="00F30543">
        <w:tc>
          <w:tcPr>
            <w:tcW w:w="3538" w:type="dxa"/>
          </w:tcPr>
          <w:p w14:paraId="52C3E96E" w14:textId="77777777" w:rsidR="00A16FA9" w:rsidRDefault="00A16FA9" w:rsidP="00F30543">
            <w:pPr>
              <w:pStyle w:val="Normale1"/>
              <w:rPr>
                <w:rFonts w:eastAsia="Calibri"/>
              </w:rPr>
            </w:pPr>
          </w:p>
        </w:tc>
        <w:tc>
          <w:tcPr>
            <w:tcW w:w="6379" w:type="dxa"/>
          </w:tcPr>
          <w:p w14:paraId="40DF1001" w14:textId="77777777" w:rsidR="00A16FA9" w:rsidRDefault="00A16FA9" w:rsidP="00A16FA9">
            <w:pPr>
              <w:pStyle w:val="Normale1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D.P.I. (specificare quali);</w:t>
            </w:r>
          </w:p>
          <w:p w14:paraId="4875D78C" w14:textId="77777777" w:rsidR="00A16FA9" w:rsidRDefault="00A16FA9" w:rsidP="00A16FA9">
            <w:pPr>
              <w:pStyle w:val="Normale1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D.P.C. (specificare quali);</w:t>
            </w:r>
          </w:p>
          <w:p w14:paraId="6BDADFE3" w14:textId="77777777" w:rsidR="00A16FA9" w:rsidRDefault="00A16FA9" w:rsidP="00A16FA9">
            <w:pPr>
              <w:pStyle w:val="Normale1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Formazione/addestramento</w:t>
            </w:r>
          </w:p>
        </w:tc>
      </w:tr>
      <w:tr w:rsidR="00A16FA9" w14:paraId="577B5781" w14:textId="77777777" w:rsidTr="00F30543">
        <w:tc>
          <w:tcPr>
            <w:tcW w:w="3538" w:type="dxa"/>
          </w:tcPr>
          <w:p w14:paraId="1935A091" w14:textId="77777777" w:rsidR="00A16FA9" w:rsidRDefault="00A16FA9" w:rsidP="00F30543">
            <w:pPr>
              <w:pStyle w:val="Normale1"/>
              <w:rPr>
                <w:rFonts w:eastAsia="Calibri"/>
              </w:rPr>
            </w:pPr>
          </w:p>
        </w:tc>
        <w:tc>
          <w:tcPr>
            <w:tcW w:w="6379" w:type="dxa"/>
          </w:tcPr>
          <w:p w14:paraId="395D872F" w14:textId="77777777" w:rsidR="00A16FA9" w:rsidRDefault="00A16FA9" w:rsidP="00A16FA9">
            <w:pPr>
              <w:pStyle w:val="Normale1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D.P.I. (specificare quali);</w:t>
            </w:r>
          </w:p>
          <w:p w14:paraId="5417EBDE" w14:textId="77777777" w:rsidR="00A16FA9" w:rsidRDefault="00A16FA9" w:rsidP="00A16FA9">
            <w:pPr>
              <w:pStyle w:val="Normale1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D.P.C. (specificare quali);</w:t>
            </w:r>
          </w:p>
          <w:p w14:paraId="34C07CAA" w14:textId="77777777" w:rsidR="00A16FA9" w:rsidRDefault="00A16FA9" w:rsidP="00A16FA9">
            <w:pPr>
              <w:pStyle w:val="Normale1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Formazione/addestramento</w:t>
            </w:r>
          </w:p>
        </w:tc>
      </w:tr>
      <w:tr w:rsidR="00A16FA9" w14:paraId="3CA197C1" w14:textId="77777777" w:rsidTr="00F30543">
        <w:tc>
          <w:tcPr>
            <w:tcW w:w="3538" w:type="dxa"/>
          </w:tcPr>
          <w:p w14:paraId="31D8D039" w14:textId="77777777" w:rsidR="00A16FA9" w:rsidRDefault="00A16FA9" w:rsidP="00F30543">
            <w:pPr>
              <w:pStyle w:val="Normale1"/>
              <w:rPr>
                <w:rFonts w:eastAsia="Calibri"/>
              </w:rPr>
            </w:pPr>
          </w:p>
        </w:tc>
        <w:tc>
          <w:tcPr>
            <w:tcW w:w="6379" w:type="dxa"/>
          </w:tcPr>
          <w:p w14:paraId="65B8E4CF" w14:textId="77777777" w:rsidR="00A16FA9" w:rsidRDefault="00A16FA9" w:rsidP="00A16FA9">
            <w:pPr>
              <w:pStyle w:val="Normale1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D.P.I. (specificare quali);</w:t>
            </w:r>
          </w:p>
          <w:p w14:paraId="012ECBB2" w14:textId="77777777" w:rsidR="00A16FA9" w:rsidRDefault="00A16FA9" w:rsidP="00A16FA9">
            <w:pPr>
              <w:pStyle w:val="Normale1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D.P.C. (specificare quali);</w:t>
            </w:r>
          </w:p>
          <w:p w14:paraId="7B490DC1" w14:textId="77777777" w:rsidR="00A16FA9" w:rsidRDefault="00A16FA9" w:rsidP="00A16FA9">
            <w:pPr>
              <w:pStyle w:val="Normale1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Formazione/addestramento</w:t>
            </w:r>
          </w:p>
        </w:tc>
      </w:tr>
    </w:tbl>
    <w:p w14:paraId="1E47A90C" w14:textId="77777777" w:rsidR="00A16FA9" w:rsidRDefault="00A16FA9" w:rsidP="00A16FA9">
      <w:pPr>
        <w:pStyle w:val="Normale1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E2CF459" w14:textId="77777777" w:rsidR="00A16FA9" w:rsidRDefault="00A16FA9" w:rsidP="00A16FA9">
      <w:pPr>
        <w:pStyle w:val="Normale1"/>
        <w:spacing w:line="360" w:lineRule="auto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5. FATTORI DI RISCHIO SPECIFICI E RISPETTIVE MISURE PRECAUZIONALI PREVISTE:</w:t>
      </w:r>
    </w:p>
    <w:p w14:paraId="5DA6BCA4" w14:textId="6A7A3620" w:rsidR="00A16FA9" w:rsidRDefault="00A16FA9" w:rsidP="00A16FA9">
      <w:pPr>
        <w:pStyle w:val="Normale1"/>
        <w:spacing w:line="360" w:lineRule="auto"/>
        <w:ind w:left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Fermo restando il </w:t>
      </w:r>
      <w:r w:rsidRPr="00CE53F1">
        <w:rPr>
          <w:rFonts w:eastAsia="Calibri"/>
          <w:sz w:val="22"/>
          <w:szCs w:val="22"/>
          <w:u w:val="single"/>
        </w:rPr>
        <w:t xml:space="preserve">divieto assoluto di esposizione degli studenti in </w:t>
      </w:r>
      <w:r w:rsidR="00CE53F1" w:rsidRPr="00CE53F1">
        <w:rPr>
          <w:rFonts w:eastAsia="Calibri"/>
          <w:sz w:val="22"/>
          <w:szCs w:val="22"/>
          <w:u w:val="single"/>
        </w:rPr>
        <w:t xml:space="preserve">FSL </w:t>
      </w:r>
      <w:r w:rsidRPr="00CE53F1">
        <w:rPr>
          <w:rFonts w:eastAsia="Calibri"/>
          <w:sz w:val="22"/>
          <w:szCs w:val="22"/>
          <w:u w:val="single"/>
        </w:rPr>
        <w:t>a fattori di rischio di “livello alto”</w:t>
      </w:r>
      <w:r>
        <w:rPr>
          <w:rFonts w:eastAsia="Calibri"/>
          <w:sz w:val="22"/>
          <w:szCs w:val="22"/>
        </w:rPr>
        <w:t xml:space="preserve"> - considerato lo sviluppo non ancora completo nonché la mancanza di esperienza e consapevolezza verso i rischi lavorativi, esistenti e potenziali, in relazione all’età – vengono individuati i seguenti fattori di rischio specifici aziendali e le rispettive misure precauzionali di prevenzione e protezione:</w:t>
      </w:r>
    </w:p>
    <w:p w14:paraId="609FD643" w14:textId="77777777" w:rsidR="00A16FA9" w:rsidRDefault="00A16FA9" w:rsidP="00A16FA9">
      <w:pPr>
        <w:pStyle w:val="Normale1"/>
        <w:spacing w:after="160"/>
        <w:ind w:left="357"/>
        <w:jc w:val="both"/>
        <w:rPr>
          <w:rFonts w:eastAsia="Calibri"/>
          <w:i/>
          <w:iCs/>
        </w:rPr>
      </w:pPr>
      <w:r w:rsidRPr="0004758A">
        <w:rPr>
          <w:rFonts w:eastAsia="Calibri"/>
          <w:i/>
          <w:iCs/>
          <w:highlight w:val="yellow"/>
        </w:rPr>
        <w:t>(compilare la seguente tabella in relazione ai potenziali rischi specifici aziendali del Soggetto Ospitante)</w:t>
      </w:r>
    </w:p>
    <w:tbl>
      <w:tblPr>
        <w:tblStyle w:val="Grigliatabella"/>
        <w:tblW w:w="9951" w:type="dxa"/>
        <w:tblLayout w:type="fixed"/>
        <w:tblLook w:val="04A0" w:firstRow="1" w:lastRow="0" w:firstColumn="1" w:lastColumn="0" w:noHBand="0" w:noVBand="1"/>
      </w:tblPr>
      <w:tblGrid>
        <w:gridCol w:w="2684"/>
        <w:gridCol w:w="413"/>
        <w:gridCol w:w="487"/>
        <w:gridCol w:w="1514"/>
        <w:gridCol w:w="3119"/>
        <w:gridCol w:w="902"/>
        <w:gridCol w:w="832"/>
      </w:tblGrid>
      <w:tr w:rsidR="00A16FA9" w14:paraId="70C46943" w14:textId="77777777" w:rsidTr="00CE53F1">
        <w:tc>
          <w:tcPr>
            <w:tcW w:w="2684" w:type="dxa"/>
          </w:tcPr>
          <w:p w14:paraId="6EEBBDC0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FATTORI DI RISCHIO</w:t>
            </w:r>
          </w:p>
        </w:tc>
        <w:tc>
          <w:tcPr>
            <w:tcW w:w="413" w:type="dxa"/>
          </w:tcPr>
          <w:p w14:paraId="64DB60CA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Ì</w:t>
            </w:r>
          </w:p>
        </w:tc>
        <w:tc>
          <w:tcPr>
            <w:tcW w:w="487" w:type="dxa"/>
          </w:tcPr>
          <w:p w14:paraId="4F1D10E8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514" w:type="dxa"/>
          </w:tcPr>
          <w:p w14:paraId="291E60DC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LIVELLO DI RISCHIO</w:t>
            </w:r>
          </w:p>
          <w:p w14:paraId="0D76A3D4" w14:textId="77777777" w:rsidR="00A16FA9" w:rsidRDefault="00A16FA9" w:rsidP="00F30543">
            <w:pPr>
              <w:pStyle w:val="Normale1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eastAsia="Calibri"/>
                <w:i/>
                <w:iCs/>
                <w:sz w:val="16"/>
                <w:szCs w:val="16"/>
              </w:rPr>
              <w:t>crocettare</w:t>
            </w:r>
            <w:proofErr w:type="spellEnd"/>
            <w:r>
              <w:rPr>
                <w:rFonts w:eastAsia="Calibri"/>
                <w:i/>
                <w:iCs/>
                <w:sz w:val="16"/>
                <w:szCs w:val="16"/>
              </w:rPr>
              <w:t xml:space="preserve"> il livello corrispondente  solo in caso di presenza del rischio)</w:t>
            </w:r>
          </w:p>
        </w:tc>
        <w:tc>
          <w:tcPr>
            <w:tcW w:w="3119" w:type="dxa"/>
          </w:tcPr>
          <w:p w14:paraId="1B77AF92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MISURE DI PREVENZIONE E PROTEZIONE ADOTTATE</w:t>
            </w:r>
          </w:p>
          <w:p w14:paraId="59972651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(possono anche essere indicate tutte)</w:t>
            </w:r>
          </w:p>
        </w:tc>
        <w:tc>
          <w:tcPr>
            <w:tcW w:w="1734" w:type="dxa"/>
            <w:gridSpan w:val="2"/>
          </w:tcPr>
          <w:p w14:paraId="16A5C6B2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OBBLIGO DI SORVEGLIANZA SANITARIA</w:t>
            </w:r>
          </w:p>
        </w:tc>
      </w:tr>
      <w:tr w:rsidR="00A16FA9" w14:paraId="5196E043" w14:textId="77777777" w:rsidTr="00CE53F1">
        <w:tc>
          <w:tcPr>
            <w:tcW w:w="2684" w:type="dxa"/>
          </w:tcPr>
          <w:p w14:paraId="3A071DEF" w14:textId="77777777" w:rsidR="00A16FA9" w:rsidRDefault="00A16FA9" w:rsidP="00F30543">
            <w:pPr>
              <w:pStyle w:val="Normale1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Rischi/infortuni di tipo meccanico</w:t>
            </w:r>
          </w:p>
          <w:p w14:paraId="3E14378F" w14:textId="77777777" w:rsidR="00A16FA9" w:rsidRDefault="00A16FA9" w:rsidP="00F30543">
            <w:pPr>
              <w:pStyle w:val="Normale1"/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i/>
                <w:iCs/>
                <w:sz w:val="16"/>
                <w:szCs w:val="16"/>
              </w:rPr>
              <w:t xml:space="preserve">(tagli, </w:t>
            </w:r>
            <w:proofErr w:type="spellStart"/>
            <w:r>
              <w:rPr>
                <w:rFonts w:eastAsia="Calibri"/>
                <w:i/>
                <w:iCs/>
                <w:sz w:val="16"/>
                <w:szCs w:val="16"/>
              </w:rPr>
              <w:t>cesolamento</w:t>
            </w:r>
            <w:proofErr w:type="spellEnd"/>
            <w:r>
              <w:rPr>
                <w:rFonts w:eastAsia="Calibri"/>
                <w:i/>
                <w:iCs/>
                <w:sz w:val="16"/>
                <w:szCs w:val="16"/>
              </w:rPr>
              <w:t xml:space="preserve">, schiacciamento, </w:t>
            </w:r>
            <w:proofErr w:type="spellStart"/>
            <w:r>
              <w:rPr>
                <w:rFonts w:eastAsia="Calibri"/>
                <w:i/>
                <w:iCs/>
                <w:sz w:val="16"/>
                <w:szCs w:val="16"/>
              </w:rPr>
              <w:t>impigliamento</w:t>
            </w:r>
            <w:proofErr w:type="spellEnd"/>
            <w:r>
              <w:rPr>
                <w:rFonts w:eastAsia="Calibri"/>
                <w:i/>
                <w:iCs/>
                <w:sz w:val="16"/>
                <w:szCs w:val="16"/>
              </w:rPr>
              <w:t xml:space="preserve">, trascinamento, urto, abrasione, scivolamento, ostruzione o inciampo percorsi di emergenza, ribaltamento scaffalature, cedimento statico o sismico, </w:t>
            </w:r>
            <w:proofErr w:type="spellStart"/>
            <w:r>
              <w:rPr>
                <w:rFonts w:eastAsia="Calibri"/>
                <w:i/>
                <w:iCs/>
                <w:sz w:val="16"/>
                <w:szCs w:val="16"/>
              </w:rPr>
              <w:t>ecc</w:t>
            </w:r>
            <w:proofErr w:type="spellEnd"/>
            <w:r>
              <w:rPr>
                <w:rFonts w:eastAsia="Calibri"/>
                <w:i/>
                <w:iCs/>
                <w:sz w:val="16"/>
                <w:szCs w:val="16"/>
              </w:rPr>
              <w:t>…)</w:t>
            </w:r>
          </w:p>
        </w:tc>
        <w:tc>
          <w:tcPr>
            <w:tcW w:w="413" w:type="dxa"/>
          </w:tcPr>
          <w:p w14:paraId="28A44BB5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41F921AA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487" w:type="dxa"/>
          </w:tcPr>
          <w:p w14:paraId="0D8D5878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0287A1AE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1514" w:type="dxa"/>
          </w:tcPr>
          <w:p w14:paraId="28523886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asso</w:t>
            </w:r>
          </w:p>
          <w:p w14:paraId="754F3BE1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o</w:t>
            </w:r>
          </w:p>
          <w:p w14:paraId="7BB9175A" w14:textId="77777777" w:rsidR="00A16FA9" w:rsidRDefault="00A16FA9" w:rsidP="00F30543">
            <w:pPr>
              <w:pStyle w:val="Normale1"/>
              <w:ind w:left="720"/>
              <w:jc w:val="both"/>
              <w:rPr>
                <w:rFonts w:eastAsia="Calibri"/>
              </w:rPr>
            </w:pPr>
          </w:p>
        </w:tc>
        <w:tc>
          <w:tcPr>
            <w:tcW w:w="3119" w:type="dxa"/>
          </w:tcPr>
          <w:p w14:paraId="06C1D833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I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558FE3C8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C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0C2265E6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ormazione/Addestramento o altro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misura specifica adottata)</w:t>
            </w:r>
          </w:p>
        </w:tc>
        <w:tc>
          <w:tcPr>
            <w:tcW w:w="902" w:type="dxa"/>
          </w:tcPr>
          <w:p w14:paraId="1EABCDCC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Ì</w:t>
            </w:r>
          </w:p>
          <w:p w14:paraId="4002C926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  <w:p w14:paraId="45EB9FEE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</w:p>
        </w:tc>
        <w:tc>
          <w:tcPr>
            <w:tcW w:w="832" w:type="dxa"/>
          </w:tcPr>
          <w:p w14:paraId="7B63413A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  <w:p w14:paraId="29CA511F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</w:tr>
      <w:tr w:rsidR="00A16FA9" w14:paraId="79550B14" w14:textId="77777777" w:rsidTr="00CE53F1">
        <w:tc>
          <w:tcPr>
            <w:tcW w:w="2684" w:type="dxa"/>
          </w:tcPr>
          <w:p w14:paraId="2426478D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Rischi conseguenti a transito mezzi in movimento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14:paraId="6B93C490" w14:textId="77777777" w:rsidR="00A16FA9" w:rsidRDefault="00A16FA9" w:rsidP="00F30543">
            <w:pPr>
              <w:pStyle w:val="Normale1"/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 xml:space="preserve">(urti, schiacciamenti, trascinamento, investimenti, </w:t>
            </w:r>
            <w:proofErr w:type="spellStart"/>
            <w:r>
              <w:rPr>
                <w:rFonts w:eastAsia="Calibri"/>
                <w:i/>
                <w:iCs/>
                <w:sz w:val="16"/>
                <w:szCs w:val="16"/>
              </w:rPr>
              <w:t>ecc</w:t>
            </w:r>
            <w:proofErr w:type="spellEnd"/>
            <w:r>
              <w:rPr>
                <w:rFonts w:eastAsia="Calibri"/>
                <w:i/>
                <w:iCs/>
                <w:sz w:val="16"/>
                <w:szCs w:val="16"/>
              </w:rPr>
              <w:t>…)</w:t>
            </w:r>
          </w:p>
        </w:tc>
        <w:tc>
          <w:tcPr>
            <w:tcW w:w="413" w:type="dxa"/>
          </w:tcPr>
          <w:p w14:paraId="1EE8A813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5E8499C5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487" w:type="dxa"/>
          </w:tcPr>
          <w:p w14:paraId="200C159A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0AA5722A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1514" w:type="dxa"/>
          </w:tcPr>
          <w:p w14:paraId="08197819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asso</w:t>
            </w:r>
          </w:p>
          <w:p w14:paraId="54210B75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o</w:t>
            </w:r>
          </w:p>
          <w:p w14:paraId="12C16012" w14:textId="77777777" w:rsidR="00A16FA9" w:rsidRDefault="00A16FA9" w:rsidP="00F30543">
            <w:pPr>
              <w:pStyle w:val="Normale1"/>
              <w:ind w:left="36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F8F60D7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I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5A82EAD3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C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6B778EDF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ormazione/Addestramento o altro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misura specifica adottata)</w:t>
            </w:r>
          </w:p>
        </w:tc>
        <w:tc>
          <w:tcPr>
            <w:tcW w:w="902" w:type="dxa"/>
          </w:tcPr>
          <w:p w14:paraId="64B0E244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Ì</w:t>
            </w:r>
          </w:p>
          <w:p w14:paraId="70E54236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  <w:p w14:paraId="262A06F5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</w:p>
        </w:tc>
        <w:tc>
          <w:tcPr>
            <w:tcW w:w="832" w:type="dxa"/>
          </w:tcPr>
          <w:p w14:paraId="3559A9DD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  <w:p w14:paraId="4BD65A5A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</w:tr>
      <w:tr w:rsidR="00A16FA9" w14:paraId="29A7CF8F" w14:textId="77777777" w:rsidTr="00CE53F1">
        <w:tc>
          <w:tcPr>
            <w:tcW w:w="2684" w:type="dxa"/>
          </w:tcPr>
          <w:p w14:paraId="4E96FD0B" w14:textId="77777777" w:rsidR="00A16FA9" w:rsidRDefault="00A16FA9" w:rsidP="00F30543">
            <w:pPr>
              <w:pStyle w:val="Normale1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Movimentazione manuale dei carichi</w:t>
            </w:r>
          </w:p>
          <w:p w14:paraId="117675BA" w14:textId="3C925AC6" w:rsidR="00A16FA9" w:rsidRDefault="00A16FA9" w:rsidP="00F30543">
            <w:pPr>
              <w:pStyle w:val="Normale1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i/>
                <w:iCs/>
                <w:sz w:val="18"/>
                <w:szCs w:val="18"/>
              </w:rPr>
              <w:t xml:space="preserve">(il carico massimo per i minori previsto è 15 Kg; gli studenti in </w:t>
            </w:r>
            <w:r w:rsidR="00CE53F1">
              <w:rPr>
                <w:rFonts w:eastAsia="Calibri"/>
                <w:i/>
                <w:iCs/>
                <w:sz w:val="18"/>
                <w:szCs w:val="18"/>
              </w:rPr>
              <w:t>FSL</w:t>
            </w:r>
            <w:r>
              <w:rPr>
                <w:rFonts w:eastAsia="Calibri"/>
                <w:i/>
                <w:iCs/>
                <w:sz w:val="18"/>
                <w:szCs w:val="18"/>
              </w:rPr>
              <w:t xml:space="preserve"> non possono essere adibiti al trasporto pesi per più di 4 ore durante la stessa giornata)</w:t>
            </w:r>
          </w:p>
        </w:tc>
        <w:tc>
          <w:tcPr>
            <w:tcW w:w="413" w:type="dxa"/>
          </w:tcPr>
          <w:p w14:paraId="088F152C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742C0017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487" w:type="dxa"/>
          </w:tcPr>
          <w:p w14:paraId="570C5AA8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0FFEB2E1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1514" w:type="dxa"/>
          </w:tcPr>
          <w:p w14:paraId="39211F08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asso</w:t>
            </w:r>
          </w:p>
          <w:p w14:paraId="46B03FB6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o</w:t>
            </w:r>
          </w:p>
        </w:tc>
        <w:tc>
          <w:tcPr>
            <w:tcW w:w="3119" w:type="dxa"/>
          </w:tcPr>
          <w:p w14:paraId="7288FFBB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I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0CC7A83D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C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628DF703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ormazione/Addestramento o altro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misura specifica adottata)</w:t>
            </w:r>
          </w:p>
        </w:tc>
        <w:tc>
          <w:tcPr>
            <w:tcW w:w="902" w:type="dxa"/>
          </w:tcPr>
          <w:p w14:paraId="7B4A1989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Ì</w:t>
            </w:r>
          </w:p>
          <w:p w14:paraId="64C288BD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  <w:p w14:paraId="1604B120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</w:p>
        </w:tc>
        <w:tc>
          <w:tcPr>
            <w:tcW w:w="832" w:type="dxa"/>
          </w:tcPr>
          <w:p w14:paraId="4D0BD2C5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  <w:p w14:paraId="59A1A79B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</w:tr>
      <w:tr w:rsidR="00A16FA9" w14:paraId="3BD5DE6F" w14:textId="77777777" w:rsidTr="00CE53F1">
        <w:tc>
          <w:tcPr>
            <w:tcW w:w="2684" w:type="dxa"/>
          </w:tcPr>
          <w:p w14:paraId="25D26A28" w14:textId="77777777" w:rsidR="00A16FA9" w:rsidRDefault="00A16FA9" w:rsidP="00F30543">
            <w:pPr>
              <w:pStyle w:val="Normale1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Agenti chimici e biologici</w:t>
            </w:r>
          </w:p>
          <w:p w14:paraId="143F45C5" w14:textId="77777777" w:rsidR="00A16FA9" w:rsidRDefault="00A16FA9" w:rsidP="00F30543">
            <w:pPr>
              <w:pStyle w:val="Normale1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i/>
                <w:iCs/>
                <w:sz w:val="16"/>
                <w:szCs w:val="16"/>
              </w:rPr>
              <w:t>(rischi da esposizione, inalazione, contatto cutaneo, ingestione)</w:t>
            </w:r>
          </w:p>
        </w:tc>
        <w:tc>
          <w:tcPr>
            <w:tcW w:w="413" w:type="dxa"/>
          </w:tcPr>
          <w:p w14:paraId="5A6443BF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5387E488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487" w:type="dxa"/>
          </w:tcPr>
          <w:p w14:paraId="1F570FB2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6A01F4C8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1514" w:type="dxa"/>
          </w:tcPr>
          <w:p w14:paraId="681883AE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asso</w:t>
            </w:r>
          </w:p>
          <w:p w14:paraId="0F80A10D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o</w:t>
            </w:r>
          </w:p>
          <w:p w14:paraId="54AF2658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E5EE7C4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I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79EE3652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C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42A6EC1D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ormazione/Addestramento o altro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misura specifica adottata)</w:t>
            </w:r>
          </w:p>
        </w:tc>
        <w:tc>
          <w:tcPr>
            <w:tcW w:w="902" w:type="dxa"/>
          </w:tcPr>
          <w:p w14:paraId="18BCE5FC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Ì</w:t>
            </w:r>
          </w:p>
          <w:p w14:paraId="21CFB909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  <w:p w14:paraId="38FA427F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</w:p>
        </w:tc>
        <w:tc>
          <w:tcPr>
            <w:tcW w:w="832" w:type="dxa"/>
          </w:tcPr>
          <w:p w14:paraId="73D5CCC3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  <w:p w14:paraId="6C1D51BE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</w:tr>
      <w:tr w:rsidR="00A16FA9" w14:paraId="3FC28B46" w14:textId="77777777" w:rsidTr="00CE53F1">
        <w:tc>
          <w:tcPr>
            <w:tcW w:w="2684" w:type="dxa"/>
          </w:tcPr>
          <w:p w14:paraId="16C31E45" w14:textId="77777777" w:rsidR="00A16FA9" w:rsidRDefault="00A16FA9" w:rsidP="00F30543">
            <w:pPr>
              <w:pStyle w:val="Normale1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lastRenderedPageBreak/>
              <w:t>Movimenti ripetitivi degli arti superiori</w:t>
            </w:r>
          </w:p>
        </w:tc>
        <w:tc>
          <w:tcPr>
            <w:tcW w:w="413" w:type="dxa"/>
          </w:tcPr>
          <w:p w14:paraId="566CFDA7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2E4BDF8A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487" w:type="dxa"/>
          </w:tcPr>
          <w:p w14:paraId="2FCB6BE1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29F659CD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1514" w:type="dxa"/>
          </w:tcPr>
          <w:p w14:paraId="6ADFD6C0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asso</w:t>
            </w:r>
          </w:p>
          <w:p w14:paraId="283E7651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o</w:t>
            </w:r>
          </w:p>
          <w:p w14:paraId="7F4DD0EC" w14:textId="77777777" w:rsidR="00A16FA9" w:rsidRDefault="00A16FA9" w:rsidP="00F30543">
            <w:pPr>
              <w:pStyle w:val="Normale1"/>
              <w:ind w:left="36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754E338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I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3E9DD45A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C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47E867F2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ormazione/Addestramento o altro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misura specifica adottata)</w:t>
            </w:r>
          </w:p>
        </w:tc>
        <w:tc>
          <w:tcPr>
            <w:tcW w:w="902" w:type="dxa"/>
          </w:tcPr>
          <w:p w14:paraId="39E8944B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Ì</w:t>
            </w:r>
          </w:p>
          <w:p w14:paraId="2A8DD1DF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  <w:p w14:paraId="1DB91C93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</w:p>
        </w:tc>
        <w:tc>
          <w:tcPr>
            <w:tcW w:w="832" w:type="dxa"/>
          </w:tcPr>
          <w:p w14:paraId="6189EE98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  <w:p w14:paraId="03932A18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</w:tr>
      <w:tr w:rsidR="00A16FA9" w14:paraId="2BA5584A" w14:textId="77777777" w:rsidTr="00CE53F1">
        <w:tc>
          <w:tcPr>
            <w:tcW w:w="2684" w:type="dxa"/>
          </w:tcPr>
          <w:p w14:paraId="2565CAE2" w14:textId="77777777" w:rsidR="00A16FA9" w:rsidRDefault="00A16FA9" w:rsidP="00F30543">
            <w:pPr>
              <w:pStyle w:val="Normale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Utilizzo videoterminali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14:paraId="4D24FA65" w14:textId="77777777" w:rsidR="00A16FA9" w:rsidRDefault="00A16FA9" w:rsidP="00F30543">
            <w:pPr>
              <w:pStyle w:val="Normale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in caso di utilizzo superiore a 20 ore a settimana)</w:t>
            </w:r>
          </w:p>
        </w:tc>
        <w:tc>
          <w:tcPr>
            <w:tcW w:w="413" w:type="dxa"/>
          </w:tcPr>
          <w:p w14:paraId="1EA6DAAC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021FB422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487" w:type="dxa"/>
          </w:tcPr>
          <w:p w14:paraId="154E1FF2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712C451B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1514" w:type="dxa"/>
          </w:tcPr>
          <w:p w14:paraId="4A640482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asso</w:t>
            </w:r>
          </w:p>
          <w:p w14:paraId="7A0DD80C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o</w:t>
            </w:r>
          </w:p>
          <w:p w14:paraId="002648FD" w14:textId="77777777" w:rsidR="00A16FA9" w:rsidRDefault="00A16FA9" w:rsidP="00F30543">
            <w:pPr>
              <w:pStyle w:val="Normale1"/>
              <w:ind w:left="72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7CAB281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I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162ED93B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C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1E50708C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ormazione/Addestramento o altro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misura specifica adottata)</w:t>
            </w:r>
          </w:p>
        </w:tc>
        <w:tc>
          <w:tcPr>
            <w:tcW w:w="902" w:type="dxa"/>
          </w:tcPr>
          <w:p w14:paraId="0EFA629C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Ì</w:t>
            </w:r>
          </w:p>
          <w:p w14:paraId="36A5B38B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  <w:p w14:paraId="0DE5B02B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</w:p>
        </w:tc>
        <w:tc>
          <w:tcPr>
            <w:tcW w:w="832" w:type="dxa"/>
          </w:tcPr>
          <w:p w14:paraId="3FA41ED6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  <w:p w14:paraId="163FE0F2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</w:tr>
      <w:tr w:rsidR="00A16FA9" w14:paraId="7408BC79" w14:textId="77777777" w:rsidTr="00CE53F1">
        <w:tc>
          <w:tcPr>
            <w:tcW w:w="2684" w:type="dxa"/>
          </w:tcPr>
          <w:p w14:paraId="0138E774" w14:textId="77777777" w:rsidR="00A16FA9" w:rsidRDefault="00A16FA9" w:rsidP="00F30543">
            <w:pPr>
              <w:pStyle w:val="Normale1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Rischi di natura elettrica</w:t>
            </w:r>
          </w:p>
        </w:tc>
        <w:tc>
          <w:tcPr>
            <w:tcW w:w="413" w:type="dxa"/>
          </w:tcPr>
          <w:p w14:paraId="7F13F513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3BADD2FD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487" w:type="dxa"/>
          </w:tcPr>
          <w:p w14:paraId="1684074F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62191B8B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1514" w:type="dxa"/>
          </w:tcPr>
          <w:p w14:paraId="78428606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asso</w:t>
            </w:r>
          </w:p>
          <w:p w14:paraId="2B1C8EEA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o</w:t>
            </w:r>
          </w:p>
          <w:p w14:paraId="01A36EDE" w14:textId="214063CD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</w:t>
            </w:r>
          </w:p>
        </w:tc>
        <w:tc>
          <w:tcPr>
            <w:tcW w:w="3119" w:type="dxa"/>
          </w:tcPr>
          <w:p w14:paraId="75E0F58A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I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5238A67E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C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625822C9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ormazione/Addestramento o altro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misura specifica adottata)</w:t>
            </w:r>
          </w:p>
        </w:tc>
        <w:tc>
          <w:tcPr>
            <w:tcW w:w="902" w:type="dxa"/>
          </w:tcPr>
          <w:p w14:paraId="6A3B7240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Ì</w:t>
            </w:r>
          </w:p>
          <w:p w14:paraId="059AFD69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  <w:p w14:paraId="25F857CC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</w:p>
        </w:tc>
        <w:tc>
          <w:tcPr>
            <w:tcW w:w="832" w:type="dxa"/>
          </w:tcPr>
          <w:p w14:paraId="434CFEDB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  <w:p w14:paraId="7BD9F7EA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</w:tr>
      <w:tr w:rsidR="00A16FA9" w14:paraId="6153B596" w14:textId="77777777" w:rsidTr="00CE53F1">
        <w:tc>
          <w:tcPr>
            <w:tcW w:w="2684" w:type="dxa"/>
          </w:tcPr>
          <w:p w14:paraId="0E336087" w14:textId="553983B0" w:rsidR="00A16FA9" w:rsidRDefault="00A16FA9" w:rsidP="00F30543">
            <w:pPr>
              <w:pStyle w:val="Normale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Rumor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i/>
                <w:iCs/>
                <w:sz w:val="18"/>
                <w:szCs w:val="18"/>
              </w:rPr>
              <w:t xml:space="preserve">(divieto, per gli studenti in </w:t>
            </w:r>
            <w:r w:rsidR="00CE53F1">
              <w:rPr>
                <w:rFonts w:eastAsia="Calibri"/>
                <w:i/>
                <w:iCs/>
                <w:sz w:val="18"/>
                <w:szCs w:val="18"/>
              </w:rPr>
              <w:t>FSL</w:t>
            </w:r>
            <w:r>
              <w:rPr>
                <w:rFonts w:eastAsia="Calibri"/>
                <w:i/>
                <w:iCs/>
                <w:sz w:val="18"/>
                <w:szCs w:val="18"/>
              </w:rPr>
              <w:t xml:space="preserve">, di esposizione al rumore a livelli superiori a 90 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</w:rPr>
              <w:t>dbA</w:t>
            </w:r>
            <w:proofErr w:type="spellEnd"/>
          </w:p>
        </w:tc>
        <w:tc>
          <w:tcPr>
            <w:tcW w:w="413" w:type="dxa"/>
          </w:tcPr>
          <w:p w14:paraId="640AC42D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0C14E7D7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487" w:type="dxa"/>
          </w:tcPr>
          <w:p w14:paraId="190ECF64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6836F037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1514" w:type="dxa"/>
          </w:tcPr>
          <w:p w14:paraId="1EAA535C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asso</w:t>
            </w:r>
          </w:p>
          <w:p w14:paraId="074CC10C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o</w:t>
            </w:r>
          </w:p>
          <w:p w14:paraId="2696ADEC" w14:textId="77777777" w:rsidR="00A16FA9" w:rsidRDefault="00A16FA9" w:rsidP="00F30543">
            <w:pPr>
              <w:pStyle w:val="Normale1"/>
              <w:ind w:left="36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D9AF1ED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I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3C3FFDF8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C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7DFEEA15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ormazione/Addestramento o altro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misura specifica adottata)</w:t>
            </w:r>
          </w:p>
        </w:tc>
        <w:tc>
          <w:tcPr>
            <w:tcW w:w="902" w:type="dxa"/>
          </w:tcPr>
          <w:p w14:paraId="37672369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Ì</w:t>
            </w:r>
          </w:p>
          <w:p w14:paraId="0AC64FAF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  <w:p w14:paraId="74EBAC8F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</w:p>
        </w:tc>
        <w:tc>
          <w:tcPr>
            <w:tcW w:w="832" w:type="dxa"/>
          </w:tcPr>
          <w:p w14:paraId="1047EECD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  <w:p w14:paraId="32A0E3E6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</w:tr>
      <w:tr w:rsidR="00A16FA9" w14:paraId="26C24BDA" w14:textId="77777777" w:rsidTr="00CE53F1">
        <w:tc>
          <w:tcPr>
            <w:tcW w:w="2684" w:type="dxa"/>
          </w:tcPr>
          <w:p w14:paraId="636A1CD2" w14:textId="77777777" w:rsidR="00A16FA9" w:rsidRDefault="00A16FA9" w:rsidP="00F30543">
            <w:pPr>
              <w:pStyle w:val="Normale1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Vibrazioni meccaniche</w:t>
            </w:r>
          </w:p>
        </w:tc>
        <w:tc>
          <w:tcPr>
            <w:tcW w:w="413" w:type="dxa"/>
          </w:tcPr>
          <w:p w14:paraId="78E0A29D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5CCB6AAD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487" w:type="dxa"/>
          </w:tcPr>
          <w:p w14:paraId="02C8629E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5C7BECDC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1514" w:type="dxa"/>
          </w:tcPr>
          <w:p w14:paraId="193AAD3C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asso</w:t>
            </w:r>
          </w:p>
          <w:p w14:paraId="7B14A432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o</w:t>
            </w:r>
          </w:p>
          <w:p w14:paraId="61EC045A" w14:textId="77777777" w:rsidR="00A16FA9" w:rsidRDefault="00A16FA9" w:rsidP="00F30543">
            <w:pPr>
              <w:pStyle w:val="Normale1"/>
              <w:ind w:left="36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66FEA01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I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7E71051F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C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50DE7185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ormazione/Addestramento o altro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misura specifica adottata)</w:t>
            </w:r>
          </w:p>
        </w:tc>
        <w:tc>
          <w:tcPr>
            <w:tcW w:w="902" w:type="dxa"/>
          </w:tcPr>
          <w:p w14:paraId="00B5CD84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Ì</w:t>
            </w:r>
          </w:p>
          <w:p w14:paraId="5999FE65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  <w:p w14:paraId="03C14070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</w:p>
        </w:tc>
        <w:tc>
          <w:tcPr>
            <w:tcW w:w="832" w:type="dxa"/>
          </w:tcPr>
          <w:p w14:paraId="27D1BC2A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  <w:p w14:paraId="342C68EE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</w:tr>
      <w:tr w:rsidR="00A16FA9" w14:paraId="31CA4135" w14:textId="77777777" w:rsidTr="00CE53F1">
        <w:tc>
          <w:tcPr>
            <w:tcW w:w="2684" w:type="dxa"/>
          </w:tcPr>
          <w:p w14:paraId="06E4B86D" w14:textId="77777777" w:rsidR="00A16FA9" w:rsidRDefault="00A16FA9" w:rsidP="00F30543">
            <w:pPr>
              <w:pStyle w:val="Normale1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Microclima sfavorevole</w:t>
            </w:r>
          </w:p>
        </w:tc>
        <w:tc>
          <w:tcPr>
            <w:tcW w:w="413" w:type="dxa"/>
          </w:tcPr>
          <w:p w14:paraId="0F83D2FD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4F41FFE3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487" w:type="dxa"/>
          </w:tcPr>
          <w:p w14:paraId="32028859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263592DA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1514" w:type="dxa"/>
          </w:tcPr>
          <w:p w14:paraId="704F8AD6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asso</w:t>
            </w:r>
          </w:p>
          <w:p w14:paraId="368E252F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o</w:t>
            </w:r>
          </w:p>
          <w:p w14:paraId="06355638" w14:textId="77777777" w:rsidR="00A16FA9" w:rsidRDefault="00A16FA9" w:rsidP="00F30543">
            <w:pPr>
              <w:pStyle w:val="Normale1"/>
              <w:ind w:left="36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739432A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I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7AD26B29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C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7565F9FB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ormazione/Addestramento o altro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misura specifica adottata)</w:t>
            </w:r>
          </w:p>
        </w:tc>
        <w:tc>
          <w:tcPr>
            <w:tcW w:w="902" w:type="dxa"/>
          </w:tcPr>
          <w:p w14:paraId="6433F636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Ì</w:t>
            </w:r>
          </w:p>
          <w:p w14:paraId="38796257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  <w:p w14:paraId="23BE6C96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</w:p>
        </w:tc>
        <w:tc>
          <w:tcPr>
            <w:tcW w:w="832" w:type="dxa"/>
          </w:tcPr>
          <w:p w14:paraId="5B588D2F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  <w:p w14:paraId="6F2D23FB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</w:tr>
      <w:tr w:rsidR="00A16FA9" w14:paraId="57852A81" w14:textId="77777777" w:rsidTr="00CE53F1">
        <w:tc>
          <w:tcPr>
            <w:tcW w:w="2684" w:type="dxa"/>
          </w:tcPr>
          <w:p w14:paraId="37344CD2" w14:textId="77777777" w:rsidR="00A16FA9" w:rsidRDefault="00A16FA9" w:rsidP="00F30543">
            <w:pPr>
              <w:pStyle w:val="Normale1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Lavori in quota</w:t>
            </w:r>
          </w:p>
        </w:tc>
        <w:tc>
          <w:tcPr>
            <w:tcW w:w="413" w:type="dxa"/>
          </w:tcPr>
          <w:p w14:paraId="6C73E176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349D6F84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487" w:type="dxa"/>
          </w:tcPr>
          <w:p w14:paraId="16CBFA57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2A4F97D9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1514" w:type="dxa"/>
          </w:tcPr>
          <w:p w14:paraId="4A813B2B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asso</w:t>
            </w:r>
          </w:p>
          <w:p w14:paraId="5AC7CA92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o</w:t>
            </w:r>
          </w:p>
        </w:tc>
        <w:tc>
          <w:tcPr>
            <w:tcW w:w="3119" w:type="dxa"/>
          </w:tcPr>
          <w:p w14:paraId="3DB316BC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I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1A7C0004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C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22196B80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ormazione/Addestramento o altro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misura specifica adottata)</w:t>
            </w:r>
          </w:p>
        </w:tc>
        <w:tc>
          <w:tcPr>
            <w:tcW w:w="902" w:type="dxa"/>
          </w:tcPr>
          <w:p w14:paraId="443DE35E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Ì</w:t>
            </w:r>
          </w:p>
          <w:p w14:paraId="15486D22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  <w:p w14:paraId="168F7EFB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</w:p>
        </w:tc>
        <w:tc>
          <w:tcPr>
            <w:tcW w:w="832" w:type="dxa"/>
          </w:tcPr>
          <w:p w14:paraId="1A071D8E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  <w:p w14:paraId="1E05972C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</w:tr>
      <w:tr w:rsidR="00A16FA9" w14:paraId="7D6F5C5A" w14:textId="77777777" w:rsidTr="00CE53F1">
        <w:tc>
          <w:tcPr>
            <w:tcW w:w="2684" w:type="dxa"/>
          </w:tcPr>
          <w:p w14:paraId="2ABC878F" w14:textId="77777777" w:rsidR="00A16FA9" w:rsidRDefault="00A16FA9" w:rsidP="00F30543">
            <w:pPr>
              <w:pStyle w:val="Normale1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Campi elettromagnetici</w:t>
            </w:r>
          </w:p>
        </w:tc>
        <w:tc>
          <w:tcPr>
            <w:tcW w:w="413" w:type="dxa"/>
          </w:tcPr>
          <w:p w14:paraId="1DA9339F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7F2E16DA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487" w:type="dxa"/>
          </w:tcPr>
          <w:p w14:paraId="262F9CF6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0BA55546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1514" w:type="dxa"/>
          </w:tcPr>
          <w:p w14:paraId="60C511FB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asso</w:t>
            </w:r>
          </w:p>
          <w:p w14:paraId="034FA2D4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o</w:t>
            </w:r>
          </w:p>
          <w:p w14:paraId="21264DEC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5882556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I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630D3379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C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0C7CA3FE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ormazione/Addestramento o altro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misura specifica adottata)</w:t>
            </w:r>
          </w:p>
        </w:tc>
        <w:tc>
          <w:tcPr>
            <w:tcW w:w="902" w:type="dxa"/>
          </w:tcPr>
          <w:p w14:paraId="24AC047E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Ì</w:t>
            </w:r>
          </w:p>
          <w:p w14:paraId="7635189B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  <w:p w14:paraId="6DFDF368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</w:p>
        </w:tc>
        <w:tc>
          <w:tcPr>
            <w:tcW w:w="832" w:type="dxa"/>
          </w:tcPr>
          <w:p w14:paraId="426FDBC9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  <w:p w14:paraId="584F835D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</w:tr>
      <w:tr w:rsidR="00A16FA9" w14:paraId="52F9A8DF" w14:textId="77777777" w:rsidTr="00CE53F1">
        <w:tc>
          <w:tcPr>
            <w:tcW w:w="2684" w:type="dxa"/>
          </w:tcPr>
          <w:p w14:paraId="3436D32B" w14:textId="77777777" w:rsidR="00A16FA9" w:rsidRDefault="00A16FA9" w:rsidP="00F30543">
            <w:pPr>
              <w:pStyle w:val="Normale1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Altri fattori di rischio non esemplificati sopra ed oggetto di specifica  valutazione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il tipo di rischio e le misure precauzionali adottate)</w:t>
            </w:r>
          </w:p>
        </w:tc>
        <w:tc>
          <w:tcPr>
            <w:tcW w:w="413" w:type="dxa"/>
          </w:tcPr>
          <w:p w14:paraId="364FF6CF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34BC230A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487" w:type="dxa"/>
          </w:tcPr>
          <w:p w14:paraId="3099072F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22"/>
                <w:szCs w:val="22"/>
              </w:rPr>
            </w:pPr>
          </w:p>
          <w:p w14:paraId="79B553A9" w14:textId="77777777" w:rsidR="00A16FA9" w:rsidRDefault="00A16FA9" w:rsidP="00F30543">
            <w:pPr>
              <w:pStyle w:val="Normale1"/>
              <w:jc w:val="both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  <w:tc>
          <w:tcPr>
            <w:tcW w:w="1514" w:type="dxa"/>
          </w:tcPr>
          <w:p w14:paraId="3C578670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asso</w:t>
            </w:r>
          </w:p>
          <w:p w14:paraId="04CD3CE6" w14:textId="77777777" w:rsidR="00A16FA9" w:rsidRDefault="00A16FA9" w:rsidP="00A16FA9">
            <w:pPr>
              <w:pStyle w:val="Normale1"/>
              <w:numPr>
                <w:ilvl w:val="0"/>
                <w:numId w:val="7"/>
              </w:num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o</w:t>
            </w:r>
          </w:p>
          <w:p w14:paraId="50A5FE99" w14:textId="77777777" w:rsidR="00A16FA9" w:rsidRDefault="00A16FA9" w:rsidP="00F30543">
            <w:pPr>
              <w:pStyle w:val="Normale1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B251285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I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2844311D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jc w:val="both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PC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quali)</w:t>
            </w:r>
          </w:p>
          <w:p w14:paraId="5B1CF33C" w14:textId="77777777" w:rsidR="00A16FA9" w:rsidRDefault="00A16FA9" w:rsidP="00A16FA9">
            <w:pPr>
              <w:pStyle w:val="Normale1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ormazione/Addestramento o altro </w:t>
            </w:r>
            <w:r>
              <w:rPr>
                <w:rFonts w:eastAsia="Calibri"/>
                <w:i/>
                <w:iCs/>
                <w:sz w:val="18"/>
                <w:szCs w:val="18"/>
              </w:rPr>
              <w:t>(specificare misura specifica adottata)</w:t>
            </w:r>
          </w:p>
        </w:tc>
        <w:tc>
          <w:tcPr>
            <w:tcW w:w="902" w:type="dxa"/>
          </w:tcPr>
          <w:p w14:paraId="00AC2C80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Ì</w:t>
            </w:r>
          </w:p>
          <w:p w14:paraId="6833ECF6" w14:textId="77777777" w:rsidR="00A16FA9" w:rsidRDefault="00A16FA9" w:rsidP="00F30543">
            <w:pPr>
              <w:pStyle w:val="Normale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  <w:p w14:paraId="2B1677A1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</w:p>
        </w:tc>
        <w:tc>
          <w:tcPr>
            <w:tcW w:w="832" w:type="dxa"/>
          </w:tcPr>
          <w:p w14:paraId="17F82DC3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  <w:p w14:paraId="27005640" w14:textId="77777777" w:rsidR="00A16FA9" w:rsidRDefault="00A16FA9" w:rsidP="00F30543">
            <w:pPr>
              <w:pStyle w:val="Normale1"/>
              <w:jc w:val="center"/>
              <w:rPr>
                <w:rFonts w:eastAsia="Calibri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A8"/>
            </w:r>
          </w:p>
        </w:tc>
      </w:tr>
    </w:tbl>
    <w:p w14:paraId="4ED041C3" w14:textId="77777777" w:rsidR="00A16FA9" w:rsidRDefault="00A16FA9" w:rsidP="00A16FA9">
      <w:pPr>
        <w:pStyle w:val="Normale1"/>
        <w:spacing w:line="360" w:lineRule="auto"/>
        <w:jc w:val="both"/>
        <w:rPr>
          <w:rFonts w:eastAsia="Calibri"/>
          <w:sz w:val="22"/>
          <w:szCs w:val="22"/>
        </w:rPr>
      </w:pPr>
    </w:p>
    <w:p w14:paraId="2677AC02" w14:textId="787AE028" w:rsidR="00A16FA9" w:rsidRDefault="00A16FA9" w:rsidP="00A16FA9">
      <w:pPr>
        <w:pStyle w:val="Normale1"/>
        <w:spacing w:line="360" w:lineRule="auto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6. ULTERIORI PRECISAZIONI, OBBLIGHI E IMPEGNI ASSUNTI DAL SOGGETTO OSPITANTE NEI CONFRONTI DEGLI STUDENTI IN </w:t>
      </w:r>
      <w:r w:rsidR="00CE53F1">
        <w:rPr>
          <w:rFonts w:eastAsia="Calibri"/>
          <w:b/>
          <w:bCs/>
          <w:sz w:val="22"/>
          <w:szCs w:val="22"/>
        </w:rPr>
        <w:t>FSL</w:t>
      </w:r>
    </w:p>
    <w:p w14:paraId="580E9E38" w14:textId="77777777" w:rsidR="00A16FA9" w:rsidRDefault="00A16FA9" w:rsidP="00A16FA9">
      <w:pPr>
        <w:pStyle w:val="Normale1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d integrazione di quanto previsto ai precedenti punti 4 e 5, si precisa ulteriormente che:</w:t>
      </w:r>
    </w:p>
    <w:p w14:paraId="43D8ADD9" w14:textId="4658F9C1" w:rsidR="00A16FA9" w:rsidRDefault="00A16FA9" w:rsidP="00A16FA9">
      <w:pPr>
        <w:pStyle w:val="Normale1"/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e informazioni e la formazione sui rischi per la sicurezza e la salute in generale in relazione ai rischi specifici aziendali, la formazione e l’addestramento all’uso delle attrezzature aziendali per la specifica mansione a cui gli studenti e le studentesse in </w:t>
      </w:r>
      <w:r w:rsidR="00CE53F1">
        <w:rPr>
          <w:rFonts w:eastAsia="Calibri"/>
          <w:sz w:val="22"/>
          <w:szCs w:val="22"/>
        </w:rPr>
        <w:t>FSL</w:t>
      </w:r>
      <w:r>
        <w:rPr>
          <w:rFonts w:eastAsia="Calibri"/>
          <w:sz w:val="22"/>
          <w:szCs w:val="22"/>
        </w:rPr>
        <w:t xml:space="preserve"> verranno adibiti, nonché le informazioni concernenti il primo soccorso, la lotta antincendio e l’evacuazione dal luogo di lavoro sono ad esclusivo carico del Soggetto Ospitante che, al riguardo, esonera espressamente il Soggetto Promotore da ogni e qualsivoglia responsabilità;</w:t>
      </w:r>
    </w:p>
    <w:p w14:paraId="6A924010" w14:textId="273FDF44" w:rsidR="00A16FA9" w:rsidRDefault="00A16FA9" w:rsidP="00A16FA9">
      <w:pPr>
        <w:pStyle w:val="Normale1"/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a sorveglianza sanitaria degli studenti e delle studentesse in </w:t>
      </w:r>
      <w:r w:rsidR="00CE53F1">
        <w:rPr>
          <w:rFonts w:eastAsia="Calibri"/>
          <w:sz w:val="22"/>
          <w:szCs w:val="22"/>
        </w:rPr>
        <w:t>FSL</w:t>
      </w:r>
      <w:r>
        <w:rPr>
          <w:rFonts w:eastAsia="Calibri"/>
          <w:sz w:val="22"/>
          <w:szCs w:val="22"/>
        </w:rPr>
        <w:t xml:space="preserve">, qualora si rendesse </w:t>
      </w:r>
      <w:proofErr w:type="spellStart"/>
      <w:r>
        <w:rPr>
          <w:rFonts w:eastAsia="Calibri"/>
          <w:sz w:val="22"/>
          <w:szCs w:val="22"/>
        </w:rPr>
        <w:t>necessaria</w:t>
      </w:r>
      <w:proofErr w:type="spellEnd"/>
      <w:r>
        <w:rPr>
          <w:rFonts w:eastAsia="Calibri"/>
          <w:sz w:val="22"/>
          <w:szCs w:val="22"/>
        </w:rPr>
        <w:t>, è ad esclusivo carico del Soggetto Ospitante che, al riguardo, esonera espressamente il Soggetto Promotore da ogni e qualsivoglia responsabilità;</w:t>
      </w:r>
    </w:p>
    <w:p w14:paraId="07B084AD" w14:textId="46371FE9" w:rsidR="00A16FA9" w:rsidRDefault="00A16FA9" w:rsidP="00A16FA9">
      <w:pPr>
        <w:pStyle w:val="Normale1"/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tutte le misure di </w:t>
      </w:r>
      <w:r>
        <w:rPr>
          <w:rFonts w:eastAsia="Arial"/>
          <w:sz w:val="22"/>
          <w:szCs w:val="22"/>
        </w:rPr>
        <w:t xml:space="preserve">prevenzione e protezione (DPI, DPC, ecc.) </w:t>
      </w:r>
      <w:r>
        <w:rPr>
          <w:rFonts w:eastAsia="Calibri"/>
          <w:sz w:val="22"/>
          <w:szCs w:val="22"/>
        </w:rPr>
        <w:t xml:space="preserve">eventualmente necessarie per lo svolgimento delle mansioni assegnate agli studenti e alle studentesse in </w:t>
      </w:r>
      <w:r w:rsidR="00CE53F1">
        <w:rPr>
          <w:rFonts w:eastAsia="Calibri"/>
          <w:sz w:val="22"/>
          <w:szCs w:val="22"/>
        </w:rPr>
        <w:t xml:space="preserve">FSL </w:t>
      </w:r>
      <w:r>
        <w:rPr>
          <w:rFonts w:eastAsia="Calibri"/>
          <w:sz w:val="22"/>
          <w:szCs w:val="22"/>
        </w:rPr>
        <w:t xml:space="preserve">verranno fornite esclusivamente dal Soggetto Ospitante che, a tal fine, ne garantisce la totale conformità ed idoneità all’uso, sulla base norme di legge </w:t>
      </w:r>
      <w:r>
        <w:rPr>
          <w:rFonts w:eastAsia="Calibri"/>
          <w:i/>
          <w:iCs/>
          <w:sz w:val="22"/>
          <w:szCs w:val="22"/>
        </w:rPr>
        <w:t>pro tempore</w:t>
      </w:r>
      <w:r>
        <w:rPr>
          <w:rFonts w:eastAsia="Calibri"/>
          <w:sz w:val="22"/>
          <w:szCs w:val="22"/>
        </w:rPr>
        <w:t xml:space="preserve"> vigenti, esonerando espressamente il Soggetto Promotore da ogni e qualsivoglia responsabilità in merito;</w:t>
      </w:r>
    </w:p>
    <w:p w14:paraId="19DE92AD" w14:textId="77777777" w:rsidR="00A16FA9" w:rsidRDefault="00A16FA9" w:rsidP="00A16FA9">
      <w:pPr>
        <w:pStyle w:val="Normale1"/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l Soggetto Ospitante si impegna ad </w:t>
      </w:r>
      <w:r>
        <w:rPr>
          <w:rFonts w:eastAsia="Arial"/>
          <w:sz w:val="22"/>
          <w:szCs w:val="22"/>
        </w:rPr>
        <w:t>affiancare agli studenti ed alle studentesse  una propria figura di riferimento con il compito di formare, informare e addestrare lo studente ospite al corretto svolgimento in sicurezza delle attività e di provvedere alla dovuta sorveglianza, esonerando espressamente il Soggetto Promotore da ogni e qualsivoglia responsabilità in merito;</w:t>
      </w:r>
    </w:p>
    <w:p w14:paraId="0AADC8AC" w14:textId="3FAC0276" w:rsidR="00A16FA9" w:rsidRDefault="00A16FA9" w:rsidP="00A16FA9">
      <w:pPr>
        <w:pStyle w:val="Normale1"/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Arial"/>
          <w:sz w:val="22"/>
          <w:szCs w:val="22"/>
        </w:rPr>
        <w:t>i</w:t>
      </w:r>
      <w:r>
        <w:rPr>
          <w:rFonts w:eastAsia="Calibri"/>
          <w:sz w:val="22"/>
          <w:szCs w:val="22"/>
        </w:rPr>
        <w:t xml:space="preserve">l Soggetto Ospitante si impegna a non </w:t>
      </w:r>
      <w:r>
        <w:rPr>
          <w:rFonts w:eastAsia="Arial"/>
          <w:sz w:val="22"/>
          <w:szCs w:val="22"/>
        </w:rPr>
        <w:t xml:space="preserve">assegnare agli studenti ed alle studentesse in </w:t>
      </w:r>
      <w:r w:rsidR="00CE53F1">
        <w:rPr>
          <w:rFonts w:eastAsia="Calibri"/>
          <w:sz w:val="22"/>
          <w:szCs w:val="22"/>
        </w:rPr>
        <w:t>FSL</w:t>
      </w:r>
      <w:r w:rsidR="00CE53F1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incarichi e mansioni che prevedano una formazione specifica non in loro possesso e che la struttura ospitante non è in grado di fornire e si impegna, in ogni caso, ad escludere tutte le attività non concordate e dettagliate nel patto formativo individuale stipulato con ciascuno/a studente/essa.</w:t>
      </w:r>
    </w:p>
    <w:p w14:paraId="47F82F72" w14:textId="77777777" w:rsidR="00A16FA9" w:rsidRDefault="00A16FA9" w:rsidP="00A16FA9">
      <w:pPr>
        <w:pStyle w:val="Normale1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i fini di quanto sopra previsto, il Soggetto Ospitante dichiara:</w:t>
      </w:r>
    </w:p>
    <w:p w14:paraId="174114C3" w14:textId="77777777" w:rsidR="00A16FA9" w:rsidRDefault="00A16FA9" w:rsidP="00A16FA9">
      <w:pPr>
        <w:widowControl w:val="0"/>
        <w:numPr>
          <w:ilvl w:val="0"/>
          <w:numId w:val="1"/>
        </w:numPr>
        <w:spacing w:line="360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i aver provveduto a nominare il proprio servizio di prevenzione e protezione;</w:t>
      </w:r>
    </w:p>
    <w:p w14:paraId="36C64958" w14:textId="77777777" w:rsidR="00A16FA9" w:rsidRDefault="00A16FA9" w:rsidP="00A16FA9">
      <w:pPr>
        <w:widowControl w:val="0"/>
        <w:numPr>
          <w:ilvl w:val="0"/>
          <w:numId w:val="1"/>
        </w:numPr>
        <w:spacing w:line="360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i aver provveduto a nominare gli incaricati per le emergenze;</w:t>
      </w:r>
    </w:p>
    <w:p w14:paraId="6FF879E6" w14:textId="77777777" w:rsidR="00A16FA9" w:rsidRDefault="00A16FA9" w:rsidP="00A16FA9">
      <w:pPr>
        <w:widowControl w:val="0"/>
        <w:numPr>
          <w:ilvl w:val="0"/>
          <w:numId w:val="1"/>
        </w:numPr>
        <w:spacing w:line="360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i possedere un piano di gestione delle emergenze e relative procedure operative;</w:t>
      </w:r>
    </w:p>
    <w:p w14:paraId="2A6970F4" w14:textId="77777777" w:rsidR="00A16FA9" w:rsidRDefault="00A16FA9" w:rsidP="00A16FA9">
      <w:pPr>
        <w:widowControl w:val="0"/>
        <w:numPr>
          <w:ilvl w:val="0"/>
          <w:numId w:val="1"/>
        </w:numPr>
        <w:spacing w:line="360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i possedere idonee procedure di sicurezza per lo svolgimento delle attività;</w:t>
      </w:r>
    </w:p>
    <w:p w14:paraId="2A1F18FC" w14:textId="77777777" w:rsidR="00A16FA9" w:rsidRDefault="00A16FA9" w:rsidP="00A16FA9">
      <w:pPr>
        <w:widowControl w:val="0"/>
        <w:numPr>
          <w:ilvl w:val="0"/>
          <w:numId w:val="1"/>
        </w:numPr>
        <w:spacing w:line="360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i possedere impianti, attrezzature e macchinari conformi alle normative vigenti e di sottoporli a idonea manutenzione, secondo quanto previsto per legge o dal costruttore.</w:t>
      </w:r>
    </w:p>
    <w:p w14:paraId="6A11E0A2" w14:textId="77777777" w:rsidR="00A16FA9" w:rsidRDefault="00A16FA9" w:rsidP="00A16FA9">
      <w:pPr>
        <w:pStyle w:val="Normale1"/>
        <w:jc w:val="both"/>
        <w:rPr>
          <w:rFonts w:ascii="Calibri" w:eastAsia="Calibri" w:hAnsi="Calibri" w:cs="Calibri"/>
          <w:sz w:val="24"/>
          <w:szCs w:val="24"/>
        </w:rPr>
      </w:pPr>
    </w:p>
    <w:p w14:paraId="4AE393F2" w14:textId="0F124D44" w:rsidR="00A16FA9" w:rsidRDefault="00A16FA9" w:rsidP="00A16FA9">
      <w:pPr>
        <w:pStyle w:val="Normale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uogo e data_______________    </w:t>
      </w:r>
      <w:r>
        <w:rPr>
          <w:rFonts w:eastAsia="Calibri"/>
          <w:sz w:val="22"/>
          <w:szCs w:val="22"/>
        </w:rPr>
        <w:tab/>
        <w:t xml:space="preserve">  Timbro del Soggetto Ospitante e firma del rappresentante legale </w:t>
      </w:r>
    </w:p>
    <w:p w14:paraId="18BD9F41" w14:textId="77777777" w:rsidR="005E3575" w:rsidRDefault="005E3575" w:rsidP="00A16FA9">
      <w:pPr>
        <w:pStyle w:val="Normale1"/>
        <w:jc w:val="both"/>
        <w:rPr>
          <w:rFonts w:eastAsia="Arial"/>
          <w:sz w:val="22"/>
          <w:szCs w:val="22"/>
        </w:rPr>
      </w:pPr>
    </w:p>
    <w:p w14:paraId="17AF96BD" w14:textId="77777777" w:rsidR="00A16FA9" w:rsidRDefault="00A16FA9" w:rsidP="00A16FA9">
      <w:pPr>
        <w:widowControl w:val="0"/>
        <w:rPr>
          <w:rFonts w:eastAsia="Arial"/>
          <w:sz w:val="24"/>
          <w:szCs w:val="24"/>
        </w:rPr>
      </w:pPr>
    </w:p>
    <w:p w14:paraId="463692BF" w14:textId="77777777" w:rsidR="00A16FA9" w:rsidRDefault="00A16FA9" w:rsidP="00A16FA9">
      <w:pPr>
        <w:widowControl w:val="0"/>
        <w:rPr>
          <w:rFonts w:eastAsia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12700" distL="0" distR="17780" simplePos="0" relativeHeight="251663872" behindDoc="0" locked="0" layoutInCell="1" allowOverlap="1" wp14:anchorId="45CE95A0" wp14:editId="668CD721">
                <wp:simplePos x="0" y="0"/>
                <wp:positionH relativeFrom="column">
                  <wp:posOffset>2462530</wp:posOffset>
                </wp:positionH>
                <wp:positionV relativeFrom="paragraph">
                  <wp:posOffset>5080</wp:posOffset>
                </wp:positionV>
                <wp:extent cx="3373120" cy="1226185"/>
                <wp:effectExtent l="0" t="0" r="0" b="0"/>
                <wp:wrapNone/>
                <wp:docPr id="2001369247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3120" cy="122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2ECB19" w14:textId="77777777" w:rsidR="00A16FA9" w:rsidRDefault="00A16FA9" w:rsidP="00A16FA9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E95A0" id="_x0000_s1028" style="position:absolute;margin-left:193.9pt;margin-top:.4pt;width:265.6pt;height:96.55pt;z-index:251663872;visibility:visible;mso-wrap-style:square;mso-width-percent:0;mso-height-percent:0;mso-wrap-distance-left:0;mso-wrap-distance-top:0;mso-wrap-distance-right:1.4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" fillcolor="white [3201]" strokeweight=".5pt">
                <v:stroke joinstyle="round"/>
                <v:path arrowok="t"/>
                <v:textbox>
                  <w:txbxContent>
                    <w:p w14:paraId="7B2ECB19" w14:textId="77777777" w:rsidR="00A16FA9" w:rsidRDefault="00A16FA9" w:rsidP="00A16FA9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</w:p>
    <w:p w14:paraId="36A88B2B" w14:textId="77777777" w:rsidR="00A16FA9" w:rsidRDefault="00A16FA9" w:rsidP="00A16FA9">
      <w:pPr>
        <w:widowControl w:val="0"/>
        <w:rPr>
          <w:rFonts w:eastAsia="Arial"/>
          <w:sz w:val="24"/>
          <w:szCs w:val="24"/>
        </w:rPr>
      </w:pPr>
    </w:p>
    <w:p w14:paraId="7AEFCC08" w14:textId="77777777" w:rsidR="00A16FA9" w:rsidRDefault="00A16FA9" w:rsidP="00A16FA9">
      <w:pPr>
        <w:widowControl w:val="0"/>
        <w:rPr>
          <w:rFonts w:eastAsia="Arial"/>
          <w:sz w:val="24"/>
          <w:szCs w:val="24"/>
        </w:rPr>
      </w:pPr>
    </w:p>
    <w:p w14:paraId="5C733FD2" w14:textId="77777777" w:rsidR="00A16FA9" w:rsidRDefault="00A16FA9" w:rsidP="00A16FA9">
      <w:pPr>
        <w:widowControl w:val="0"/>
        <w:rPr>
          <w:rFonts w:eastAsia="Arial"/>
          <w:sz w:val="24"/>
          <w:szCs w:val="24"/>
        </w:rPr>
      </w:pPr>
    </w:p>
    <w:p w14:paraId="4C64514D" w14:textId="77777777" w:rsidR="00A16FA9" w:rsidRDefault="00A16FA9" w:rsidP="00A16FA9">
      <w:pPr>
        <w:widowControl w:val="0"/>
        <w:rPr>
          <w:rFonts w:eastAsia="Arial"/>
          <w:sz w:val="24"/>
          <w:szCs w:val="24"/>
        </w:rPr>
      </w:pPr>
    </w:p>
    <w:p w14:paraId="3F8FD409" w14:textId="77777777" w:rsidR="00A16FA9" w:rsidRDefault="00A16FA9" w:rsidP="00A16FA9">
      <w:pPr>
        <w:widowControl w:val="0"/>
        <w:rPr>
          <w:rFonts w:eastAsia="Arial"/>
          <w:sz w:val="24"/>
          <w:szCs w:val="24"/>
        </w:rPr>
      </w:pPr>
    </w:p>
    <w:p w14:paraId="0BC627AD" w14:textId="77777777" w:rsidR="00A16FA9" w:rsidRDefault="00A16FA9" w:rsidP="00A16FA9">
      <w:pPr>
        <w:widowControl w:val="0"/>
        <w:rPr>
          <w:rFonts w:eastAsia="Arial"/>
          <w:sz w:val="24"/>
          <w:szCs w:val="24"/>
        </w:rPr>
      </w:pPr>
    </w:p>
    <w:p w14:paraId="4BECD97C" w14:textId="77777777" w:rsidR="00A16FA9" w:rsidRDefault="00A16FA9" w:rsidP="00A16FA9">
      <w:pPr>
        <w:widowControl w:val="0"/>
        <w:rPr>
          <w:rFonts w:eastAsia="Arial"/>
          <w:sz w:val="24"/>
          <w:szCs w:val="24"/>
        </w:rPr>
      </w:pPr>
    </w:p>
    <w:p w14:paraId="58604861" w14:textId="6C280300" w:rsidR="00A16FA9" w:rsidRDefault="00A16FA9" w:rsidP="00A16FA9">
      <w:pPr>
        <w:widowControl w:val="0"/>
        <w:rPr>
          <w:rFonts w:eastAsia="Arial"/>
          <w:sz w:val="24"/>
          <w:szCs w:val="24"/>
        </w:rPr>
      </w:pPr>
    </w:p>
    <w:p w14:paraId="00C5A562" w14:textId="77777777" w:rsidR="00A16FA9" w:rsidRDefault="00A16FA9" w:rsidP="00A16FA9">
      <w:pPr>
        <w:widowControl w:val="0"/>
        <w:rPr>
          <w:rFonts w:eastAsia="Arial"/>
          <w:sz w:val="24"/>
          <w:szCs w:val="24"/>
        </w:rPr>
      </w:pPr>
    </w:p>
    <w:p w14:paraId="3966428B" w14:textId="21CECC21" w:rsidR="00A16FA9" w:rsidRDefault="00A16FA9" w:rsidP="00A16FA9">
      <w:pPr>
        <w:widowControl w:val="0"/>
        <w:rPr>
          <w:rFonts w:eastAsia="Arial"/>
          <w:sz w:val="24"/>
          <w:szCs w:val="24"/>
        </w:rPr>
      </w:pPr>
    </w:p>
    <w:p w14:paraId="234F1BF6" w14:textId="70CE45EE" w:rsidR="000A6531" w:rsidRDefault="00C76E39" w:rsidP="00A16FA9">
      <w:pPr>
        <w:widowControl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bookmarkEnd w:id="1"/>
    </w:p>
    <w:sectPr w:rsidR="000A6531" w:rsidSect="00A16FA9">
      <w:headerReference w:type="first" r:id="rId8"/>
      <w:pgSz w:w="11906" w:h="16838"/>
      <w:pgMar w:top="1134" w:right="1134" w:bottom="1134" w:left="1134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0C11" w14:textId="77777777" w:rsidR="00D76E01" w:rsidRDefault="00D76E01">
      <w:r>
        <w:separator/>
      </w:r>
    </w:p>
  </w:endnote>
  <w:endnote w:type="continuationSeparator" w:id="0">
    <w:p w14:paraId="631CDDF0" w14:textId="77777777" w:rsidR="00D76E01" w:rsidRDefault="00D7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03571" w14:textId="77777777" w:rsidR="00D76E01" w:rsidRDefault="00D76E01">
      <w:r>
        <w:separator/>
      </w:r>
    </w:p>
  </w:footnote>
  <w:footnote w:type="continuationSeparator" w:id="0">
    <w:p w14:paraId="6E3C5FB0" w14:textId="77777777" w:rsidR="00D76E01" w:rsidRDefault="00D76E01">
      <w:r>
        <w:continuationSeparator/>
      </w:r>
    </w:p>
  </w:footnote>
  <w:footnote w:id="1">
    <w:p w14:paraId="4DC5F6EE" w14:textId="5B7D4112" w:rsidR="00A4044D" w:rsidRPr="003A3F96" w:rsidRDefault="00A4044D" w:rsidP="003A3F96">
      <w:pPr>
        <w:pStyle w:val="Testonotaapidipagina"/>
        <w:jc w:val="both"/>
      </w:pPr>
      <w:r w:rsidRPr="003A3F96">
        <w:rPr>
          <w:rStyle w:val="Rimandonotaapidipagina"/>
        </w:rPr>
        <w:footnoteRef/>
      </w:r>
      <w:r w:rsidRPr="003A3F96">
        <w:t xml:space="preserve"> Il numero e la data del protocollo</w:t>
      </w:r>
      <w:r w:rsidR="003A3F96">
        <w:t xml:space="preserve"> dell’integrazione al D.V.R.</w:t>
      </w:r>
      <w:r w:rsidRPr="003A3F96">
        <w:t xml:space="preserve"> possono corrispondere a quello della Convenzione se i due documenti pervengono contestualmente; in tal caso, numero e data protocollo vengono inseriti sulla Conven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7423B" w14:textId="0C3BB892" w:rsidR="000A6531" w:rsidRDefault="00A16FA9">
    <w:pPr>
      <w:widowControl w:val="0"/>
      <w:jc w:val="center"/>
      <w:rPr>
        <w:b/>
        <w:i/>
        <w:iCs/>
        <w:color w:val="000000" w:themeColor="text1"/>
        <w:sz w:val="28"/>
        <w:szCs w:val="28"/>
      </w:rPr>
    </w:pPr>
    <w:r>
      <w:rPr>
        <w:b/>
        <w:i/>
        <w:iCs/>
        <w:color w:val="000000" w:themeColor="text1"/>
        <w:sz w:val="28"/>
        <w:szCs w:val="28"/>
        <w:shd w:val="clear" w:color="auto" w:fill="FFFF00"/>
      </w:rPr>
      <w:t>INTESTAZIONE</w:t>
    </w:r>
    <w:r w:rsidR="00F943F1">
      <w:rPr>
        <w:b/>
        <w:i/>
        <w:iCs/>
        <w:color w:val="000000" w:themeColor="text1"/>
        <w:sz w:val="28"/>
        <w:szCs w:val="28"/>
        <w:shd w:val="clear" w:color="auto" w:fill="FFFF00"/>
      </w:rPr>
      <w:t xml:space="preserve"> SOGGETTO OSPITANTE</w:t>
    </w:r>
    <w:r w:rsidR="00F943F1">
      <w:rPr>
        <w:b/>
        <w:i/>
        <w:iCs/>
        <w:color w:val="000000" w:themeColor="text1"/>
        <w:sz w:val="28"/>
        <w:szCs w:val="28"/>
      </w:rPr>
      <w:t xml:space="preserve"> </w:t>
    </w:r>
  </w:p>
  <w:p w14:paraId="6E44AABF" w14:textId="77777777" w:rsidR="000A6531" w:rsidRDefault="000A6531">
    <w:pPr>
      <w:pStyle w:val="Intestazion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5659"/>
    <w:multiLevelType w:val="multilevel"/>
    <w:tmpl w:val="B07E594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D0B5A"/>
    <w:multiLevelType w:val="multilevel"/>
    <w:tmpl w:val="4DFE7DDE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position w:val="0"/>
        <w:sz w:val="22"/>
        <w:szCs w:val="22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2"/>
        <w:szCs w:val="22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  <w:position w:val="0"/>
        <w:sz w:val="22"/>
        <w:szCs w:val="22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" w15:restartNumberingAfterBreak="0">
    <w:nsid w:val="1FCD25FB"/>
    <w:multiLevelType w:val="multilevel"/>
    <w:tmpl w:val="6D025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64276E"/>
    <w:multiLevelType w:val="multilevel"/>
    <w:tmpl w:val="A8B25C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283906"/>
    <w:multiLevelType w:val="multilevel"/>
    <w:tmpl w:val="9ED867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387A61"/>
    <w:multiLevelType w:val="multilevel"/>
    <w:tmpl w:val="73BC5D3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6" w15:restartNumberingAfterBreak="0">
    <w:nsid w:val="46E03DC0"/>
    <w:multiLevelType w:val="multilevel"/>
    <w:tmpl w:val="62AE3C2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4AF67342"/>
    <w:multiLevelType w:val="multilevel"/>
    <w:tmpl w:val="0536214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AB2E11"/>
    <w:multiLevelType w:val="multilevel"/>
    <w:tmpl w:val="0308C7F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AC23BD"/>
    <w:multiLevelType w:val="multilevel"/>
    <w:tmpl w:val="5EEE4B9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31774564">
    <w:abstractNumId w:val="5"/>
  </w:num>
  <w:num w:numId="2" w16cid:durableId="310602726">
    <w:abstractNumId w:val="6"/>
  </w:num>
  <w:num w:numId="3" w16cid:durableId="1251239476">
    <w:abstractNumId w:val="4"/>
  </w:num>
  <w:num w:numId="4" w16cid:durableId="1140725704">
    <w:abstractNumId w:val="8"/>
  </w:num>
  <w:num w:numId="5" w16cid:durableId="989096158">
    <w:abstractNumId w:val="1"/>
  </w:num>
  <w:num w:numId="6" w16cid:durableId="793988971">
    <w:abstractNumId w:val="9"/>
  </w:num>
  <w:num w:numId="7" w16cid:durableId="2025741345">
    <w:abstractNumId w:val="0"/>
  </w:num>
  <w:num w:numId="8" w16cid:durableId="1629117506">
    <w:abstractNumId w:val="7"/>
  </w:num>
  <w:num w:numId="9" w16cid:durableId="508638000">
    <w:abstractNumId w:val="3"/>
  </w:num>
  <w:num w:numId="10" w16cid:durableId="87967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query w:val="SELECT * FROM INCARICHI DOCENTI CON IMPORTO.dbo.FONDO D'ISTITUTO$"/>
  </w:mailMerge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31"/>
    <w:rsid w:val="0002424F"/>
    <w:rsid w:val="0004758A"/>
    <w:rsid w:val="00063F9D"/>
    <w:rsid w:val="000A6531"/>
    <w:rsid w:val="002211D2"/>
    <w:rsid w:val="002514CD"/>
    <w:rsid w:val="0028395F"/>
    <w:rsid w:val="00314CDB"/>
    <w:rsid w:val="00317694"/>
    <w:rsid w:val="00391ACD"/>
    <w:rsid w:val="003A3F96"/>
    <w:rsid w:val="003D2BC9"/>
    <w:rsid w:val="00402423"/>
    <w:rsid w:val="00424BE3"/>
    <w:rsid w:val="004A5AE2"/>
    <w:rsid w:val="004E739E"/>
    <w:rsid w:val="005570B3"/>
    <w:rsid w:val="005D56FA"/>
    <w:rsid w:val="005E3575"/>
    <w:rsid w:val="0069589E"/>
    <w:rsid w:val="006D070C"/>
    <w:rsid w:val="006F2D8D"/>
    <w:rsid w:val="00765484"/>
    <w:rsid w:val="00865245"/>
    <w:rsid w:val="009201F6"/>
    <w:rsid w:val="0092689F"/>
    <w:rsid w:val="009866DB"/>
    <w:rsid w:val="00A16FA9"/>
    <w:rsid w:val="00A36E8D"/>
    <w:rsid w:val="00A4044D"/>
    <w:rsid w:val="00A467C8"/>
    <w:rsid w:val="00BC3434"/>
    <w:rsid w:val="00BE2452"/>
    <w:rsid w:val="00C76E39"/>
    <w:rsid w:val="00CE53F1"/>
    <w:rsid w:val="00D76E01"/>
    <w:rsid w:val="00DA5AE9"/>
    <w:rsid w:val="00DC2238"/>
    <w:rsid w:val="00E169A5"/>
    <w:rsid w:val="00E33A69"/>
    <w:rsid w:val="00EB6D3F"/>
    <w:rsid w:val="00F65548"/>
    <w:rsid w:val="00F673B1"/>
    <w:rsid w:val="00F811D8"/>
    <w:rsid w:val="00F943F1"/>
    <w:rsid w:val="00FA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AC436"/>
  <w15:docId w15:val="{A2A282C7-4E62-434C-BD4C-54ED5C79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FA9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7570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7570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B7570D"/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B7570D"/>
    <w:rPr>
      <w:vertAlign w:val="superscript"/>
    </w:r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7570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7570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570D"/>
  </w:style>
  <w:style w:type="paragraph" w:styleId="Paragrafoelenco">
    <w:name w:val="List Paragraph"/>
    <w:basedOn w:val="Normale"/>
    <w:uiPriority w:val="34"/>
    <w:qFormat/>
    <w:rsid w:val="006E4554"/>
    <w:pPr>
      <w:ind w:left="720"/>
      <w:contextualSpacing/>
    </w:pPr>
  </w:style>
  <w:style w:type="paragraph" w:customStyle="1" w:styleId="Normale1">
    <w:name w:val="Normale1"/>
    <w:qFormat/>
    <w:rsid w:val="00364174"/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CE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07EB-9688-44C4-85B6-E8D8E7BF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.ZAPPA-FERMI</dc:creator>
  <dc:description/>
  <cp:lastModifiedBy>Alessia Marangon</cp:lastModifiedBy>
  <cp:revision>6</cp:revision>
  <dcterms:created xsi:type="dcterms:W3CDTF">2026-01-12T00:16:00Z</dcterms:created>
  <dcterms:modified xsi:type="dcterms:W3CDTF">2026-01-16T12:06:00Z</dcterms:modified>
  <dc:language>it-IT</dc:language>
</cp:coreProperties>
</file>